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1"/>
        <w:gridCol w:w="5006"/>
        <w:gridCol w:w="6662"/>
        <w:gridCol w:w="1985"/>
        <w:gridCol w:w="1275"/>
      </w:tblGrid>
      <w:tr w:rsidR="00772979" w:rsidRPr="003E28B7" w:rsidTr="00C746A4">
        <w:trPr>
          <w:trHeight w:hRule="exact" w:val="846"/>
          <w:tblHeader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>
            <w:bookmarkStart w:id="0" w:name="_GoBack"/>
            <w:bookmarkEnd w:id="0"/>
          </w:p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Default="00772979" w:rsidP="00A61352">
            <w:pPr>
              <w:pStyle w:val="TERRATabellenkopf"/>
            </w:pPr>
            <w:r>
              <w:t>Themen in TERRA 1 Gymnasium Nordrhein-Westfalen</w:t>
            </w:r>
          </w:p>
          <w:p w:rsidR="00F902F8" w:rsidRPr="008D4A8E" w:rsidRDefault="00F902F8" w:rsidP="00A61352">
            <w:pPr>
              <w:pStyle w:val="TERRATabellenkopf"/>
            </w:pPr>
            <w:r>
              <w:t>* = fakultativ (über KLP hinaus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Pr="008D4A8E" w:rsidRDefault="00772979" w:rsidP="00E8062D">
            <w:pPr>
              <w:pStyle w:val="TERRATabellenkopf"/>
            </w:pPr>
            <w:r>
              <w:t>Inhaltsfelder</w:t>
            </w:r>
            <w:r w:rsidR="00C746A4">
              <w:t xml:space="preserve"> (IF)</w:t>
            </w:r>
            <w:r>
              <w:t>, Schwerpunkte</w:t>
            </w:r>
            <w:r w:rsidR="00C746A4">
              <w:t xml:space="preserve"> (SP)</w:t>
            </w:r>
            <w:r>
              <w:t xml:space="preserve"> und Kompetenzen</w:t>
            </w:r>
            <w:r w:rsidR="00C746A4">
              <w:t xml:space="preserve"> </w:t>
            </w:r>
            <w:r w:rsidR="00E8062D">
              <w:br/>
              <w:t>(Sachkompetenz: S; Methodenkompetenz: M; Urteilskompetenz: U; Handlungskompetenz: H)</w:t>
            </w:r>
            <w:r w:rsidR="00C746A4">
              <w:t xml:space="preserve"> des KLP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Pr="008D4A8E" w:rsidRDefault="00772979" w:rsidP="00A61352">
            <w:pPr>
              <w:pStyle w:val="TERRATabellenkopf"/>
            </w:pPr>
            <w:r>
              <w:t>Grundbegriff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Pr="008D4A8E" w:rsidRDefault="00772979" w:rsidP="00772979">
            <w:pPr>
              <w:pStyle w:val="TERRATabellenkopf"/>
            </w:pPr>
            <w:r>
              <w:t>Stunde</w:t>
            </w:r>
            <w:r>
              <w:t>n</w:t>
            </w:r>
            <w:r>
              <w:t>zahl</w:t>
            </w:r>
          </w:p>
        </w:tc>
      </w:tr>
      <w:tr w:rsidR="007730B0" w:rsidRPr="003E28B7" w:rsidTr="00A27632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30B0" w:rsidRPr="003E28B7" w:rsidRDefault="007730B0" w:rsidP="00AC20E2"/>
        </w:tc>
        <w:tc>
          <w:tcPr>
            <w:tcW w:w="149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30B0" w:rsidRPr="008D4A8E" w:rsidRDefault="007730B0" w:rsidP="007730B0">
            <w:pPr>
              <w:pStyle w:val="TERRATabellenkopf"/>
            </w:pPr>
            <w:r>
              <w:t>1</w:t>
            </w:r>
            <w:r w:rsidRPr="008D4A8E">
              <w:t xml:space="preserve">. </w:t>
            </w:r>
            <w:r>
              <w:t>Sich orientieren (S. 4-21)</w:t>
            </w:r>
          </w:p>
        </w:tc>
      </w:tr>
      <w:tr w:rsidR="007730B0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30B0" w:rsidRPr="003E28B7" w:rsidRDefault="007730B0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30B0" w:rsidRDefault="007730B0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Auftakt: Sich orientieren (S. 4)</w:t>
            </w:r>
          </w:p>
          <w:p w:rsidR="007730B0" w:rsidRDefault="001C2DA5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* </w:t>
            </w:r>
            <w:r w:rsidR="007730B0">
              <w:rPr>
                <w:b w:val="0"/>
              </w:rPr>
              <w:t>Was ist Geographie? (S. 5)</w:t>
            </w:r>
          </w:p>
          <w:p w:rsidR="007730B0" w:rsidRDefault="007730B0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Auf die Wahrnehmung kommt es an - Mental </w:t>
            </w:r>
            <w:proofErr w:type="spellStart"/>
            <w:r>
              <w:rPr>
                <w:b w:val="0"/>
              </w:rPr>
              <w:t>Maps</w:t>
            </w:r>
            <w:proofErr w:type="spellEnd"/>
            <w:r>
              <w:rPr>
                <w:b w:val="0"/>
              </w:rPr>
              <w:t xml:space="preserve"> (S. 6)</w:t>
            </w:r>
          </w:p>
          <w:p w:rsidR="007730B0" w:rsidRDefault="007730B0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Wo ich lebe und lerne (S. 7)</w:t>
            </w:r>
          </w:p>
          <w:p w:rsidR="007730B0" w:rsidRDefault="007730B0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Vom Luftbild zur Karte (S. 8)</w:t>
            </w:r>
          </w:p>
          <w:p w:rsidR="007730B0" w:rsidRDefault="007730B0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Methode: Was ist </w:t>
            </w:r>
            <w:proofErr w:type="spellStart"/>
            <w:r>
              <w:rPr>
                <w:b w:val="0"/>
              </w:rPr>
              <w:t>Xai-Xai</w:t>
            </w:r>
            <w:proofErr w:type="spellEnd"/>
            <w:r>
              <w:rPr>
                <w:b w:val="0"/>
              </w:rPr>
              <w:t xml:space="preserve">? Mit dem Atlas arbeiten </w:t>
            </w:r>
            <w:r w:rsidR="00B415E9">
              <w:rPr>
                <w:b w:val="0"/>
              </w:rPr>
              <w:br/>
            </w:r>
            <w:r>
              <w:rPr>
                <w:b w:val="0"/>
              </w:rPr>
              <w:t>(S. 9)</w:t>
            </w:r>
          </w:p>
          <w:p w:rsidR="007730B0" w:rsidRDefault="007730B0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Die Welt im Atlas (S. 10)</w:t>
            </w:r>
          </w:p>
          <w:p w:rsidR="007730B0" w:rsidRDefault="001C2DA5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* </w:t>
            </w:r>
            <w:r w:rsidR="007730B0">
              <w:rPr>
                <w:b w:val="0"/>
              </w:rPr>
              <w:t>Höhenlinien und Höhenschichten (S. 11)</w:t>
            </w:r>
          </w:p>
          <w:p w:rsidR="007730B0" w:rsidRDefault="007730B0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Sich orientieren im Gelände (S. 12)</w:t>
            </w:r>
          </w:p>
          <w:p w:rsidR="007730B0" w:rsidRDefault="007730B0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Methode: Karten lesen - keine Hexerei (S. 13)</w:t>
            </w:r>
          </w:p>
          <w:p w:rsidR="007730B0" w:rsidRDefault="007730B0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Wie konnte die Titanic gefunden werden? - Das Gradnetz der Erde (S. 14/15)</w:t>
            </w:r>
          </w:p>
          <w:p w:rsidR="007730B0" w:rsidRDefault="007730B0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Großlandschaften in Deutschland (S. 16)</w:t>
            </w:r>
          </w:p>
          <w:p w:rsidR="007730B0" w:rsidRDefault="00C00763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Orientierung: </w:t>
            </w:r>
            <w:r w:rsidR="007730B0">
              <w:rPr>
                <w:b w:val="0"/>
              </w:rPr>
              <w:t xml:space="preserve">Bundesländer und Nachbarstaaten </w:t>
            </w:r>
            <w:r>
              <w:rPr>
                <w:b w:val="0"/>
              </w:rPr>
              <w:br/>
            </w:r>
            <w:r w:rsidR="007730B0">
              <w:rPr>
                <w:b w:val="0"/>
              </w:rPr>
              <w:t>(S. 17)</w:t>
            </w:r>
          </w:p>
          <w:p w:rsidR="007730B0" w:rsidRDefault="00C00763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Orientierung: </w:t>
            </w:r>
            <w:r w:rsidR="007730B0">
              <w:rPr>
                <w:b w:val="0"/>
              </w:rPr>
              <w:t>Nachbarstaaten und Regionen Europas (S. 18)</w:t>
            </w:r>
          </w:p>
          <w:p w:rsidR="007730B0" w:rsidRDefault="007730B0" w:rsidP="007730B0">
            <w:pPr>
              <w:pStyle w:val="TERRATabelle"/>
              <w:ind w:left="170" w:hanging="170"/>
            </w:pPr>
            <w:r>
              <w:t>Training (S. 19)</w:t>
            </w:r>
          </w:p>
          <w:p w:rsidR="007730B0" w:rsidRDefault="001C2DA5" w:rsidP="007730B0">
            <w:pPr>
              <w:pStyle w:val="TERRATabelle"/>
              <w:ind w:left="170" w:hanging="170"/>
            </w:pPr>
            <w:r>
              <w:t xml:space="preserve">* </w:t>
            </w:r>
            <w:r w:rsidR="007730B0">
              <w:t>Selbsteinschätzung (S. 20)</w:t>
            </w:r>
          </w:p>
          <w:p w:rsidR="007730B0" w:rsidRPr="009464FF" w:rsidRDefault="001C2DA5" w:rsidP="007730B0">
            <w:pPr>
              <w:pStyle w:val="TERRATabelle"/>
              <w:ind w:left="170" w:hanging="170"/>
            </w:pPr>
            <w:r>
              <w:t xml:space="preserve">* </w:t>
            </w:r>
            <w:r w:rsidR="007730B0">
              <w:t>Neugierig? Für dich! (S. 21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30B0" w:rsidRDefault="007730B0" w:rsidP="009464FF">
            <w:pPr>
              <w:pStyle w:val="TERRATabelle"/>
            </w:pPr>
            <w:r>
              <w:t>[S1] über ein räumliches Orientierungsraster zur Einordnung unte</w:t>
            </w:r>
            <w:r>
              <w:t>r</w:t>
            </w:r>
            <w:r>
              <w:t>schiedlich strukturierter Natur- und Wirtschaftsräume verfügen</w:t>
            </w:r>
          </w:p>
          <w:p w:rsidR="007730B0" w:rsidRDefault="007730B0" w:rsidP="009464FF">
            <w:pPr>
              <w:pStyle w:val="TERRATabelle"/>
            </w:pPr>
            <w:r>
              <w:t>[S8] zentrale Fachbegriffe im thematischen Kontext anwenden</w:t>
            </w:r>
          </w:p>
          <w:p w:rsidR="007730B0" w:rsidRDefault="007730B0" w:rsidP="004411F2">
            <w:pPr>
              <w:pStyle w:val="TERRATabelle"/>
            </w:pPr>
            <w:r>
              <w:t>[M1] Inhaltsverzeichnis, Register und Koordinaten im Atlas eigenständig zur Orientierung und topographischen Verflechtung nutzen</w:t>
            </w:r>
          </w:p>
          <w:p w:rsidR="007730B0" w:rsidRDefault="007730B0" w:rsidP="004411F2">
            <w:pPr>
              <w:pStyle w:val="TERRATabelle"/>
            </w:pPr>
            <w:r>
              <w:t>[M3] aus Karten unter Benutzung der Legende und Maßstabsleiste th</w:t>
            </w:r>
            <w:r>
              <w:t>e</w:t>
            </w:r>
            <w:r>
              <w:t>menbezogene Informationen entnehmen</w:t>
            </w:r>
          </w:p>
          <w:p w:rsidR="007730B0" w:rsidRDefault="007730B0" w:rsidP="004411F2">
            <w:pPr>
              <w:pStyle w:val="TERRATabelle"/>
            </w:pPr>
            <w:r>
              <w:t>[M4] aus Bildern, Graphiken, Klimadiagrammen und Tabellen theme</w:t>
            </w:r>
            <w:r>
              <w:t>n</w:t>
            </w:r>
            <w:r>
              <w:t>bezogene Informationen gewinnen</w:t>
            </w:r>
          </w:p>
          <w:p w:rsidR="007730B0" w:rsidRDefault="007730B0" w:rsidP="004411F2">
            <w:pPr>
              <w:pStyle w:val="TERRATabelle"/>
            </w:pPr>
            <w:r>
              <w:t>[M6] Texten fragenrelevante Informationen entnehmen und wiedergeben</w:t>
            </w:r>
          </w:p>
          <w:p w:rsidR="007730B0" w:rsidRDefault="007730B0" w:rsidP="004411F2">
            <w:pPr>
              <w:pStyle w:val="TERRATabelle"/>
            </w:pPr>
            <w:r>
              <w:t>[M7] mit einfachen modellhaften Darstellungen arbeiten</w:t>
            </w:r>
          </w:p>
          <w:p w:rsidR="007730B0" w:rsidRPr="009464FF" w:rsidRDefault="007730B0" w:rsidP="008D5F9A">
            <w:pPr>
              <w:pStyle w:val="TERRATabelle"/>
            </w:pPr>
            <w:r>
              <w:t>[H2] die Ergebnisse ihrer Arbeit in geeigneter Form unter Verwendung der Fachbegriffe darstellen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DA5" w:rsidRDefault="007730B0" w:rsidP="001C2DA5">
            <w:pPr>
              <w:pStyle w:val="TERRATabelle"/>
            </w:pPr>
            <w:r>
              <w:t>Atlas</w:t>
            </w:r>
          </w:p>
          <w:p w:rsidR="001C2DA5" w:rsidRDefault="001C2DA5" w:rsidP="001C2DA5">
            <w:pPr>
              <w:pStyle w:val="TERRATabelle"/>
            </w:pPr>
            <w:r>
              <w:t>Breitenkreis</w:t>
            </w:r>
          </w:p>
          <w:p w:rsidR="001C2DA5" w:rsidRDefault="007730B0" w:rsidP="001C2DA5">
            <w:pPr>
              <w:pStyle w:val="TERRATabelle"/>
            </w:pPr>
            <w:r>
              <w:t>Grad</w:t>
            </w:r>
            <w:r w:rsidR="001C2DA5">
              <w:t>netz</w:t>
            </w:r>
          </w:p>
          <w:p w:rsidR="001C2DA5" w:rsidRDefault="001C2DA5" w:rsidP="001C2DA5">
            <w:pPr>
              <w:pStyle w:val="TERRATabelle"/>
            </w:pPr>
            <w:r>
              <w:t>Höhenschichten</w:t>
            </w:r>
          </w:p>
          <w:p w:rsidR="001C2DA5" w:rsidRDefault="001C2DA5" w:rsidP="001C2DA5">
            <w:pPr>
              <w:pStyle w:val="TERRATabelle"/>
            </w:pPr>
            <w:r>
              <w:t>Karte</w:t>
            </w:r>
          </w:p>
          <w:p w:rsidR="001C2DA5" w:rsidRDefault="007730B0" w:rsidP="001C2DA5">
            <w:pPr>
              <w:pStyle w:val="TERRATabelle"/>
            </w:pPr>
            <w:r>
              <w:t>Längenhalbkreis</w:t>
            </w:r>
          </w:p>
          <w:p w:rsidR="001C2DA5" w:rsidRDefault="001C2DA5" w:rsidP="001C2DA5">
            <w:pPr>
              <w:pStyle w:val="TERRATabelle"/>
            </w:pPr>
            <w:r>
              <w:t>Legende</w:t>
            </w:r>
          </w:p>
          <w:p w:rsidR="001C2DA5" w:rsidRDefault="001C2DA5" w:rsidP="001C2DA5">
            <w:pPr>
              <w:pStyle w:val="TERRATabelle"/>
            </w:pPr>
            <w:r>
              <w:t>Luftbild</w:t>
            </w:r>
          </w:p>
          <w:p w:rsidR="001C2DA5" w:rsidRDefault="001C2DA5" w:rsidP="001C2DA5">
            <w:pPr>
              <w:pStyle w:val="TERRATabelle"/>
            </w:pPr>
            <w:r>
              <w:t>Maßstab</w:t>
            </w:r>
          </w:p>
          <w:p w:rsidR="001C2DA5" w:rsidRDefault="001C2DA5" w:rsidP="001C2DA5">
            <w:pPr>
              <w:pStyle w:val="TERRATabelle"/>
            </w:pPr>
            <w:r>
              <w:t xml:space="preserve">Mental </w:t>
            </w:r>
            <w:proofErr w:type="spellStart"/>
            <w:r>
              <w:t>Map</w:t>
            </w:r>
            <w:proofErr w:type="spellEnd"/>
          </w:p>
          <w:p w:rsidR="007730B0" w:rsidRPr="009464FF" w:rsidRDefault="001C2DA5" w:rsidP="001C2DA5">
            <w:pPr>
              <w:pStyle w:val="TERRATabelle"/>
            </w:pPr>
            <w:r>
              <w:t>Signature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30B0" w:rsidRPr="009464FF" w:rsidRDefault="007730B0" w:rsidP="009464FF">
            <w:pPr>
              <w:pStyle w:val="TERRATabelle"/>
            </w:pPr>
          </w:p>
        </w:tc>
      </w:tr>
      <w:tr w:rsidR="007730B0" w:rsidRPr="003E28B7" w:rsidTr="00121301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30B0" w:rsidRPr="003E28B7" w:rsidRDefault="007730B0" w:rsidP="00436667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30B0" w:rsidRPr="008D4A8E" w:rsidRDefault="00B415E9" w:rsidP="00B415E9">
            <w:pPr>
              <w:pStyle w:val="TERRATabellenkopf"/>
            </w:pPr>
            <w:r>
              <w:t>2</w:t>
            </w:r>
            <w:r w:rsidR="007730B0" w:rsidRPr="007F3D10">
              <w:t>. L</w:t>
            </w:r>
            <w:r w:rsidR="007730B0">
              <w:t>eben auf dem Land, Leben in der Stadt (S.</w:t>
            </w:r>
            <w:r>
              <w:t xml:space="preserve"> 22-34</w:t>
            </w:r>
            <w:r w:rsidR="007730B0">
              <w:t>)</w:t>
            </w:r>
          </w:p>
        </w:tc>
      </w:tr>
      <w:tr w:rsidR="007730B0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30B0" w:rsidRPr="003E28B7" w:rsidRDefault="007730B0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30B0" w:rsidRPr="00D2523D" w:rsidRDefault="007730B0" w:rsidP="00AC2870">
            <w:pPr>
              <w:pStyle w:val="TERRATabelle"/>
            </w:pPr>
            <w:r>
              <w:t xml:space="preserve">Auftakt: Leben auf dem Land, Leben in der Stadt </w:t>
            </w:r>
            <w:r w:rsidR="00B415E9">
              <w:br/>
            </w:r>
            <w:r>
              <w:t>(S.</w:t>
            </w:r>
            <w:r w:rsidR="00B415E9">
              <w:t xml:space="preserve"> 22</w:t>
            </w:r>
            <w:r>
              <w:t>)</w:t>
            </w:r>
          </w:p>
          <w:p w:rsidR="007730B0" w:rsidRPr="00D2523D" w:rsidRDefault="00B415E9" w:rsidP="00B415E9">
            <w:pPr>
              <w:pStyle w:val="TERRATabelle"/>
            </w:pPr>
            <w:r>
              <w:t>Grundbedürfnisse und Daseinsgrundfunktionen</w:t>
            </w:r>
            <w:r w:rsidR="007730B0">
              <w:t xml:space="preserve"> </w:t>
            </w:r>
            <w:r>
              <w:br/>
            </w:r>
            <w:r w:rsidR="007730B0">
              <w:t>(S.</w:t>
            </w:r>
            <w:r>
              <w:t xml:space="preserve"> 23</w:t>
            </w:r>
            <w:r w:rsidR="007730B0">
              <w:t>)</w:t>
            </w:r>
          </w:p>
          <w:p w:rsidR="007730B0" w:rsidRDefault="00B415E9" w:rsidP="00AC2870">
            <w:pPr>
              <w:pStyle w:val="TERRATabelle"/>
              <w:ind w:left="170" w:hanging="170"/>
            </w:pPr>
            <w:r>
              <w:lastRenderedPageBreak/>
              <w:t>Wo lebt es sich besser?</w:t>
            </w:r>
            <w:r w:rsidR="007730B0">
              <w:t xml:space="preserve"> (S.</w:t>
            </w:r>
            <w:r>
              <w:t xml:space="preserve"> 24</w:t>
            </w:r>
            <w:r w:rsidR="007730B0">
              <w:t>)</w:t>
            </w:r>
          </w:p>
          <w:p w:rsidR="007730B0" w:rsidRDefault="00B415E9" w:rsidP="00B415E9">
            <w:pPr>
              <w:pStyle w:val="TERRATabelle"/>
            </w:pPr>
            <w:r>
              <w:t xml:space="preserve">Methode: Eine Karte auswerten: </w:t>
            </w:r>
            <w:proofErr w:type="spellStart"/>
            <w:r w:rsidR="007730B0">
              <w:t>Borchen</w:t>
            </w:r>
            <w:proofErr w:type="spellEnd"/>
            <w:r w:rsidR="007730B0">
              <w:t xml:space="preserve"> verändert </w:t>
            </w:r>
            <w:r>
              <w:t>sich</w:t>
            </w:r>
            <w:r w:rsidR="007730B0">
              <w:t xml:space="preserve"> (S.</w:t>
            </w:r>
            <w:r>
              <w:t xml:space="preserve"> 25</w:t>
            </w:r>
            <w:r w:rsidR="007730B0">
              <w:t>)</w:t>
            </w:r>
          </w:p>
          <w:p w:rsidR="007730B0" w:rsidRDefault="00B415E9" w:rsidP="00AC2870">
            <w:pPr>
              <w:pStyle w:val="TERRATabelle"/>
              <w:ind w:left="170" w:hanging="170"/>
            </w:pPr>
            <w:r>
              <w:t>„</w:t>
            </w:r>
            <w:r w:rsidR="007730B0">
              <w:t>Magnet</w:t>
            </w:r>
            <w:r>
              <w:t>“</w:t>
            </w:r>
            <w:r w:rsidR="007730B0">
              <w:t xml:space="preserve"> Stadt (S.</w:t>
            </w:r>
            <w:r>
              <w:t xml:space="preserve"> 26</w:t>
            </w:r>
            <w:r w:rsidR="007730B0">
              <w:t>)</w:t>
            </w:r>
          </w:p>
          <w:p w:rsidR="007730B0" w:rsidRDefault="007730B0" w:rsidP="00AC2870">
            <w:pPr>
              <w:pStyle w:val="TERRATabelle"/>
              <w:ind w:left="170" w:hanging="170"/>
            </w:pPr>
            <w:r>
              <w:t>Eine Stadt hat viele Gesichter (S.</w:t>
            </w:r>
            <w:r w:rsidR="00B415E9">
              <w:t xml:space="preserve"> 27</w:t>
            </w:r>
            <w:r>
              <w:t>)</w:t>
            </w:r>
          </w:p>
          <w:p w:rsidR="007730B0" w:rsidRDefault="007730B0" w:rsidP="00AC2870">
            <w:r>
              <w:t>Methode: Gebäudenutzung in der Innenstadt karti</w:t>
            </w:r>
            <w:r>
              <w:t>e</w:t>
            </w:r>
            <w:r>
              <w:t>ren (S.</w:t>
            </w:r>
            <w:r w:rsidR="00B415E9">
              <w:t xml:space="preserve"> 2</w:t>
            </w:r>
            <w:r>
              <w:t>8)</w:t>
            </w:r>
          </w:p>
          <w:p w:rsidR="007730B0" w:rsidRDefault="007730B0" w:rsidP="00C47C3D">
            <w:pPr>
              <w:pStyle w:val="TERRATabelle"/>
            </w:pPr>
            <w:r>
              <w:t>Methode: Tabellen lesen und auswerten</w:t>
            </w:r>
            <w:r w:rsidR="00B415E9">
              <w:t>: Städte in Europa im Vergleich</w:t>
            </w:r>
            <w:r>
              <w:t xml:space="preserve"> (S.</w:t>
            </w:r>
            <w:r w:rsidR="00B415E9">
              <w:t xml:space="preserve"> 29</w:t>
            </w:r>
            <w:r>
              <w:t>)</w:t>
            </w:r>
          </w:p>
          <w:p w:rsidR="007730B0" w:rsidRDefault="00C00763" w:rsidP="00AC2870">
            <w:pPr>
              <w:pStyle w:val="TERRATabelle"/>
              <w:ind w:left="170" w:hanging="170"/>
            </w:pPr>
            <w:r>
              <w:t xml:space="preserve">Orientierung: </w:t>
            </w:r>
            <w:r w:rsidR="007730B0">
              <w:t>Stadt und Land (S.</w:t>
            </w:r>
            <w:r w:rsidR="00B415E9">
              <w:t xml:space="preserve"> 30)</w:t>
            </w:r>
          </w:p>
          <w:p w:rsidR="00B415E9" w:rsidRDefault="00C47C3D" w:rsidP="00AC2870">
            <w:pPr>
              <w:pStyle w:val="TERRATabelle"/>
              <w:ind w:left="170" w:hanging="170"/>
            </w:pPr>
            <w:r>
              <w:t xml:space="preserve">* </w:t>
            </w:r>
            <w:r w:rsidR="00B415E9">
              <w:t>Methode: Eine Mindmap anfertigen (S. 31)</w:t>
            </w:r>
          </w:p>
          <w:p w:rsidR="007730B0" w:rsidRPr="00B415E9" w:rsidRDefault="00B415E9" w:rsidP="00060C97">
            <w:pPr>
              <w:pStyle w:val="TERRATabellenkopf"/>
              <w:rPr>
                <w:b w:val="0"/>
              </w:rPr>
            </w:pPr>
            <w:r w:rsidRPr="00B415E9">
              <w:rPr>
                <w:b w:val="0"/>
              </w:rPr>
              <w:t>Training (S. 32</w:t>
            </w:r>
            <w:r w:rsidR="007730B0" w:rsidRPr="00B415E9">
              <w:rPr>
                <w:b w:val="0"/>
              </w:rPr>
              <w:t>)</w:t>
            </w:r>
          </w:p>
          <w:p w:rsidR="00B415E9" w:rsidRPr="00B415E9" w:rsidRDefault="00C47C3D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* </w:t>
            </w:r>
            <w:r w:rsidR="00B415E9" w:rsidRPr="00B415E9">
              <w:rPr>
                <w:b w:val="0"/>
              </w:rPr>
              <w:t>Selbsteinschätzung (S. 33)</w:t>
            </w:r>
          </w:p>
          <w:p w:rsidR="00B415E9" w:rsidRPr="001B47B6" w:rsidRDefault="00C47C3D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* </w:t>
            </w:r>
            <w:r w:rsidR="00B415E9" w:rsidRPr="00B415E9">
              <w:rPr>
                <w:b w:val="0"/>
              </w:rPr>
              <w:t>Neugierig? Für dich! (S. 34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30B0" w:rsidRDefault="007730B0" w:rsidP="00FC1E57">
            <w:pPr>
              <w:pStyle w:val="TERRATabelle"/>
            </w:pPr>
            <w:r>
              <w:lastRenderedPageBreak/>
              <w:t>[IF] Zusammenleben in unterschiedlich strukturierten Siedlungen</w:t>
            </w:r>
            <w:r>
              <w:br/>
              <w:t>[SP] Grobgliederung einer Stadt</w:t>
            </w:r>
          </w:p>
          <w:p w:rsidR="007730B0" w:rsidRDefault="007730B0" w:rsidP="00FC1E57">
            <w:pPr>
              <w:pStyle w:val="TERRATabelle"/>
            </w:pPr>
            <w:r>
              <w:t>[SP] Unterschiede in der Ausstattung von Stadt und Dorf</w:t>
            </w:r>
          </w:p>
          <w:p w:rsidR="007730B0" w:rsidRDefault="007730B0" w:rsidP="00E8062D">
            <w:pPr>
              <w:pStyle w:val="TERRATabelle"/>
            </w:pPr>
            <w:r>
              <w:t>[S1] über ein räumliches Orientierungsraster zur Einordnung unte</w:t>
            </w:r>
            <w:r>
              <w:t>r</w:t>
            </w:r>
            <w:r>
              <w:lastRenderedPageBreak/>
              <w:t>schiedlich strukturierter Natur- und Wirtschaftsräume verfügen</w:t>
            </w:r>
          </w:p>
          <w:p w:rsidR="007730B0" w:rsidRDefault="007730B0" w:rsidP="00FC1E57">
            <w:pPr>
              <w:pStyle w:val="TERRATabelle"/>
            </w:pPr>
            <w:r>
              <w:t>[S5] Siedlungen verschiedener Größe nach Merkmalen, teilräumlicher Gliederung und Versorgungsangeboten unterscheiden</w:t>
            </w:r>
          </w:p>
          <w:p w:rsidR="007730B0" w:rsidRDefault="007730B0" w:rsidP="00E8062D">
            <w:pPr>
              <w:pStyle w:val="TERRATabelle"/>
            </w:pPr>
            <w:r>
              <w:t>[S8] zentrale Fachbegriffe im thematischen Kontext anwenden</w:t>
            </w:r>
          </w:p>
          <w:p w:rsidR="007730B0" w:rsidRDefault="007730B0" w:rsidP="00E8062D">
            <w:pPr>
              <w:pStyle w:val="TERRATabelle"/>
            </w:pPr>
            <w:r>
              <w:t>[M1] Inhaltsverzeichnis, Register und Koordinaten im Atlas eigenständig zur Orientierung und topographischen Verflechtung nutzen</w:t>
            </w:r>
          </w:p>
          <w:p w:rsidR="007730B0" w:rsidRDefault="007730B0" w:rsidP="00FC1E57">
            <w:pPr>
              <w:pStyle w:val="TERRATabelle"/>
            </w:pPr>
            <w:r>
              <w:t>[M2] die unter einer eng gefassten Fragestellung auf Erkundungsgängen identifizierten geographisch relevanten Sachverhalte beschreiben</w:t>
            </w:r>
          </w:p>
          <w:p w:rsidR="007730B0" w:rsidRDefault="007730B0" w:rsidP="00E8062D">
            <w:pPr>
              <w:pStyle w:val="TERRATabelle"/>
            </w:pPr>
            <w:r>
              <w:t>[M3] aus Karten unter Benutzung der Legende und Maßstabsleiste th</w:t>
            </w:r>
            <w:r>
              <w:t>e</w:t>
            </w:r>
            <w:r>
              <w:t>menbezogene Informationen entnehmen</w:t>
            </w:r>
          </w:p>
          <w:p w:rsidR="007730B0" w:rsidRDefault="007730B0" w:rsidP="00E8062D">
            <w:pPr>
              <w:pStyle w:val="TERRATabelle"/>
            </w:pPr>
            <w:r>
              <w:t>[M4] aus Bildern, Graphiken, Klimadiagrammen und Tabellen theme</w:t>
            </w:r>
            <w:r>
              <w:t>n</w:t>
            </w:r>
            <w:r>
              <w:t>bezogene Informationen gewinnen</w:t>
            </w:r>
          </w:p>
          <w:p w:rsidR="007730B0" w:rsidRDefault="007730B0" w:rsidP="00E8062D">
            <w:pPr>
              <w:pStyle w:val="TERRATabelle"/>
            </w:pPr>
            <w:r>
              <w:t>[M5] aus Zahlenreihen (in Abstimmung mit den Lernfortschritten im M</w:t>
            </w:r>
            <w:r>
              <w:t>a</w:t>
            </w:r>
            <w:r>
              <w:t>thematikunterricht) einfache Diagramme erstellen</w:t>
            </w:r>
          </w:p>
          <w:p w:rsidR="007730B0" w:rsidRDefault="007730B0" w:rsidP="0061778C">
            <w:pPr>
              <w:pStyle w:val="TERRATabelle"/>
            </w:pPr>
            <w:r>
              <w:t>[M6] Texten fragenrelevante Informationen entnehmen und wiedergeben</w:t>
            </w:r>
          </w:p>
          <w:p w:rsidR="007730B0" w:rsidRDefault="007730B0" w:rsidP="0061778C">
            <w:pPr>
              <w:pStyle w:val="TERRATabelle"/>
            </w:pPr>
            <w:r>
              <w:t>[M7] mit einfachen modellhaften Darstellungen arbeiten</w:t>
            </w:r>
          </w:p>
          <w:p w:rsidR="007730B0" w:rsidRDefault="007730B0" w:rsidP="00E8062D">
            <w:pPr>
              <w:pStyle w:val="TERRATabelle"/>
            </w:pPr>
            <w:r>
              <w:t>[U1] zwischen Pro- und Kontra-Argumenten zu verschiedenen, kontr</w:t>
            </w:r>
            <w:r>
              <w:t>o</w:t>
            </w:r>
            <w:r>
              <w:t>vers diskutierten Sachverhalten unterscheiden</w:t>
            </w:r>
          </w:p>
          <w:p w:rsidR="007730B0" w:rsidRDefault="007730B0" w:rsidP="00E8062D">
            <w:pPr>
              <w:pStyle w:val="TERRATabelle"/>
            </w:pPr>
            <w:r>
              <w:t>[U2] eigene bzw. fremde Positionen argumentativ schlüssig vertreten</w:t>
            </w:r>
          </w:p>
          <w:p w:rsidR="007730B0" w:rsidRDefault="007730B0" w:rsidP="00E8062D">
            <w:pPr>
              <w:pStyle w:val="TERRATabelle"/>
            </w:pPr>
            <w:r>
              <w:t>[H1] unter begrenzter Fragestellung einen Erkundungsgang durchführen</w:t>
            </w:r>
          </w:p>
          <w:p w:rsidR="007730B0" w:rsidRPr="009464FF" w:rsidRDefault="007730B0" w:rsidP="004411F2">
            <w:pPr>
              <w:pStyle w:val="TERRATabelle"/>
            </w:pPr>
            <w:r>
              <w:t>[H2] die Ergebnisse ihrer Arbeit in geeigneter Form unter Verwendung der Fachbegriffe darstellen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30B0" w:rsidRDefault="007730B0" w:rsidP="00D2523D">
            <w:pPr>
              <w:pStyle w:val="TERRATabelle"/>
            </w:pPr>
            <w:r>
              <w:lastRenderedPageBreak/>
              <w:t>Daseinsgrundfun</w:t>
            </w:r>
            <w:r>
              <w:t>k</w:t>
            </w:r>
            <w:r>
              <w:t>tion</w:t>
            </w:r>
          </w:p>
          <w:p w:rsidR="007730B0" w:rsidRDefault="007730B0" w:rsidP="00D2523D">
            <w:pPr>
              <w:pStyle w:val="TERRATabelle"/>
            </w:pPr>
            <w:r>
              <w:t>Dorf</w:t>
            </w:r>
          </w:p>
          <w:p w:rsidR="00C47C3D" w:rsidRDefault="00C47C3D" w:rsidP="00D2523D">
            <w:pPr>
              <w:pStyle w:val="TERRATabelle"/>
            </w:pPr>
            <w:r>
              <w:t>Erholungsgebiet</w:t>
            </w:r>
          </w:p>
          <w:p w:rsidR="00C47C3D" w:rsidRDefault="00C47C3D" w:rsidP="00D2523D">
            <w:pPr>
              <w:pStyle w:val="TERRATabelle"/>
            </w:pPr>
            <w:r>
              <w:lastRenderedPageBreak/>
              <w:t>Grundbedürfnis</w:t>
            </w:r>
          </w:p>
          <w:p w:rsidR="00C47C3D" w:rsidRDefault="00C47C3D" w:rsidP="00D2523D">
            <w:pPr>
              <w:pStyle w:val="TERRATabelle"/>
            </w:pPr>
            <w:r>
              <w:t xml:space="preserve">Industrie- und </w:t>
            </w:r>
            <w:r>
              <w:br/>
              <w:t>Gewerbegebiet</w:t>
            </w:r>
          </w:p>
          <w:p w:rsidR="00C47C3D" w:rsidRDefault="00C47C3D" w:rsidP="00D2523D">
            <w:pPr>
              <w:pStyle w:val="TERRATabelle"/>
            </w:pPr>
            <w:r>
              <w:t xml:space="preserve">Mischgebiet </w:t>
            </w:r>
          </w:p>
          <w:p w:rsidR="00C47C3D" w:rsidRDefault="007730B0" w:rsidP="00D2523D">
            <w:pPr>
              <w:pStyle w:val="TERRATabelle"/>
            </w:pPr>
            <w:r>
              <w:t>Pendler</w:t>
            </w:r>
          </w:p>
          <w:p w:rsidR="00C47C3D" w:rsidRDefault="00C47C3D" w:rsidP="00D2523D">
            <w:pPr>
              <w:pStyle w:val="TERRATabelle"/>
            </w:pPr>
            <w:r>
              <w:t xml:space="preserve">Stadt </w:t>
            </w:r>
          </w:p>
          <w:p w:rsidR="00C47C3D" w:rsidRDefault="00C47C3D" w:rsidP="00D2523D">
            <w:pPr>
              <w:pStyle w:val="TERRATabelle"/>
            </w:pPr>
            <w:r>
              <w:t>Stadtviertel</w:t>
            </w:r>
          </w:p>
          <w:p w:rsidR="00C47C3D" w:rsidRDefault="00C47C3D" w:rsidP="00D2523D">
            <w:pPr>
              <w:pStyle w:val="TERRATabelle"/>
            </w:pPr>
            <w:r>
              <w:t>Stadtzentrum</w:t>
            </w:r>
          </w:p>
          <w:p w:rsidR="007730B0" w:rsidRDefault="007730B0" w:rsidP="00D2523D">
            <w:pPr>
              <w:pStyle w:val="TERRATabelle"/>
            </w:pPr>
            <w:r>
              <w:t>Umland</w:t>
            </w:r>
          </w:p>
          <w:p w:rsidR="007730B0" w:rsidRPr="009464FF" w:rsidRDefault="007730B0" w:rsidP="00C47C3D">
            <w:pPr>
              <w:pStyle w:val="TERRATabelle"/>
            </w:pPr>
            <w:r>
              <w:t xml:space="preserve">Wohngebiet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30B0" w:rsidRPr="009464FF" w:rsidRDefault="007730B0" w:rsidP="009464FF">
            <w:pPr>
              <w:pStyle w:val="TERRATabelle"/>
            </w:pPr>
          </w:p>
        </w:tc>
      </w:tr>
      <w:tr w:rsidR="007730B0" w:rsidRPr="003E28B7" w:rsidTr="00AC2870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30B0" w:rsidRPr="003E28B7" w:rsidRDefault="007730B0" w:rsidP="00AC20E2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30B0" w:rsidRPr="007F3D10" w:rsidRDefault="00254CF8" w:rsidP="00254CF8">
            <w:pPr>
              <w:pStyle w:val="TERRATabellenkopf"/>
            </w:pPr>
            <w:r>
              <w:t>3</w:t>
            </w:r>
            <w:r w:rsidR="007730B0" w:rsidRPr="00947678">
              <w:t xml:space="preserve">. </w:t>
            </w:r>
            <w:r w:rsidR="007730B0">
              <w:t>Auf den Standort kommt es an (S.</w:t>
            </w:r>
            <w:r>
              <w:t xml:space="preserve"> 35</w:t>
            </w:r>
            <w:r w:rsidR="007730B0">
              <w:t>-</w:t>
            </w:r>
            <w:r>
              <w:t>50</w:t>
            </w:r>
            <w:r w:rsidR="007730B0">
              <w:t>)</w:t>
            </w:r>
          </w:p>
        </w:tc>
      </w:tr>
      <w:tr w:rsidR="007730B0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30B0" w:rsidRPr="003E28B7" w:rsidRDefault="007730B0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30B0" w:rsidRDefault="007730B0" w:rsidP="004518D7">
            <w:pPr>
              <w:pStyle w:val="TERRATabelle"/>
              <w:ind w:left="170" w:hanging="170"/>
            </w:pPr>
            <w:r>
              <w:t>Auftakt: Auf den Standort kommt es an (S.</w:t>
            </w:r>
            <w:r w:rsidR="00254CF8">
              <w:t xml:space="preserve"> 35</w:t>
            </w:r>
            <w:r>
              <w:t>)</w:t>
            </w:r>
          </w:p>
          <w:p w:rsidR="007730B0" w:rsidRDefault="00254CF8" w:rsidP="004518D7">
            <w:pPr>
              <w:pStyle w:val="TERRATabelle"/>
              <w:ind w:left="170" w:hanging="170"/>
            </w:pPr>
            <w:r>
              <w:t>Methode: Einen Text auswerten</w:t>
            </w:r>
            <w:r w:rsidR="007730B0">
              <w:t xml:space="preserve"> (S.</w:t>
            </w:r>
            <w:r>
              <w:t xml:space="preserve"> 36</w:t>
            </w:r>
            <w:r w:rsidR="007730B0">
              <w:t>)</w:t>
            </w:r>
          </w:p>
          <w:p w:rsidR="007730B0" w:rsidRDefault="007730B0" w:rsidP="004518D7">
            <w:pPr>
              <w:pStyle w:val="TERRATabelle"/>
              <w:ind w:left="170" w:hanging="170"/>
            </w:pPr>
            <w:r>
              <w:t>Warum hier und nicht woanders (S.</w:t>
            </w:r>
            <w:r w:rsidR="00254CF8">
              <w:t xml:space="preserve"> 37</w:t>
            </w:r>
            <w:r>
              <w:t>)</w:t>
            </w:r>
          </w:p>
          <w:p w:rsidR="007730B0" w:rsidRDefault="007730B0" w:rsidP="00A87C3F">
            <w:r>
              <w:t>Das „braune“ Gold (S.</w:t>
            </w:r>
            <w:r w:rsidR="00254CF8">
              <w:t xml:space="preserve"> 38</w:t>
            </w:r>
            <w:r>
              <w:t>)</w:t>
            </w:r>
          </w:p>
          <w:p w:rsidR="007730B0" w:rsidRDefault="007730B0" w:rsidP="00A87C3F">
            <w:r>
              <w:t>BASF - Europas größtes Chemiewerk (S.</w:t>
            </w:r>
            <w:r w:rsidR="00254CF8">
              <w:t xml:space="preserve"> 39</w:t>
            </w:r>
            <w:r>
              <w:t>)</w:t>
            </w:r>
          </w:p>
          <w:p w:rsidR="007730B0" w:rsidRDefault="007730B0" w:rsidP="00A87C3F">
            <w:pPr>
              <w:pStyle w:val="TERRATabelle"/>
            </w:pPr>
            <w:r>
              <w:t>Von Köln in die ganze Welt - UPS (S.</w:t>
            </w:r>
            <w:r w:rsidR="00254CF8">
              <w:t xml:space="preserve"> 40</w:t>
            </w:r>
            <w:r>
              <w:t>)</w:t>
            </w:r>
          </w:p>
          <w:p w:rsidR="007730B0" w:rsidRDefault="007730B0" w:rsidP="00A87C3F">
            <w:pPr>
              <w:pStyle w:val="TERRATabelle"/>
            </w:pPr>
            <w:r>
              <w:lastRenderedPageBreak/>
              <w:t>„</w:t>
            </w:r>
            <w:proofErr w:type="spellStart"/>
            <w:r>
              <w:t>HAIReinspaziert</w:t>
            </w:r>
            <w:proofErr w:type="spellEnd"/>
            <w:r>
              <w:t>“ (S.</w:t>
            </w:r>
            <w:r w:rsidR="00254CF8">
              <w:t xml:space="preserve"> 41</w:t>
            </w:r>
            <w:r>
              <w:t>)</w:t>
            </w:r>
          </w:p>
          <w:p w:rsidR="007730B0" w:rsidRDefault="007730B0" w:rsidP="00A87C3F">
            <w:pPr>
              <w:pStyle w:val="TERRATabelle"/>
            </w:pPr>
            <w:r>
              <w:t>Auf der Suche nach dem besten Standort (S.</w:t>
            </w:r>
            <w:r w:rsidR="00254CF8">
              <w:t xml:space="preserve"> 42</w:t>
            </w:r>
            <w:r>
              <w:t>)</w:t>
            </w:r>
          </w:p>
          <w:p w:rsidR="007730B0" w:rsidRDefault="00254CF8" w:rsidP="00A87C3F">
            <w:pPr>
              <w:pStyle w:val="TERRATabelle"/>
            </w:pPr>
            <w:r>
              <w:t>Das Rhein-Ruhr-Gebiet - e</w:t>
            </w:r>
            <w:r w:rsidR="007730B0">
              <w:t>in Ballungsraum entsteht (S.</w:t>
            </w:r>
            <w:r>
              <w:t xml:space="preserve"> 43</w:t>
            </w:r>
            <w:r w:rsidR="007730B0">
              <w:t>)</w:t>
            </w:r>
          </w:p>
          <w:p w:rsidR="007730B0" w:rsidRDefault="00254CF8" w:rsidP="00A87C3F">
            <w:pPr>
              <w:pStyle w:val="TERRATabelle"/>
            </w:pPr>
            <w:r>
              <w:t xml:space="preserve">Rost war gestern! Das </w:t>
            </w:r>
            <w:r w:rsidR="007730B0">
              <w:t xml:space="preserve">Ruhrgebiet </w:t>
            </w:r>
            <w:r>
              <w:t xml:space="preserve">im Wandel </w:t>
            </w:r>
            <w:r w:rsidR="007730B0">
              <w:t>(S.</w:t>
            </w:r>
            <w:r>
              <w:t xml:space="preserve"> 44</w:t>
            </w:r>
            <w:r w:rsidR="007730B0">
              <w:t>)</w:t>
            </w:r>
          </w:p>
          <w:p w:rsidR="007730B0" w:rsidRDefault="00254CF8" w:rsidP="00A87C3F">
            <w:pPr>
              <w:pStyle w:val="TERRATabelle"/>
            </w:pPr>
            <w:r>
              <w:t>Methode: Diagramme zeichnen</w:t>
            </w:r>
            <w:r w:rsidR="007730B0">
              <w:t xml:space="preserve"> (S.</w:t>
            </w:r>
            <w:r>
              <w:t xml:space="preserve"> 45</w:t>
            </w:r>
            <w:r w:rsidR="007730B0">
              <w:t>)</w:t>
            </w:r>
          </w:p>
          <w:p w:rsidR="007730B0" w:rsidRDefault="007730B0" w:rsidP="00A87C3F">
            <w:pPr>
              <w:pStyle w:val="TERRATabelle"/>
            </w:pPr>
            <w:r>
              <w:t xml:space="preserve">Orientierung: Wirtschaftsstandorte in </w:t>
            </w:r>
            <w:r w:rsidR="00254CF8">
              <w:t>Deutschland</w:t>
            </w:r>
            <w:r>
              <w:t xml:space="preserve"> </w:t>
            </w:r>
            <w:r w:rsidR="00C00763">
              <w:br/>
            </w:r>
            <w:r>
              <w:t>(S.</w:t>
            </w:r>
            <w:r w:rsidR="00254CF8">
              <w:t xml:space="preserve"> 46</w:t>
            </w:r>
            <w:r>
              <w:t>)</w:t>
            </w:r>
          </w:p>
          <w:p w:rsidR="00254CF8" w:rsidRDefault="00254CF8" w:rsidP="00A87C3F">
            <w:pPr>
              <w:pStyle w:val="TERRATabelle"/>
            </w:pPr>
            <w:r>
              <w:t>Orientierung: Wirtschaftsstandorte in Europa (S. 47)</w:t>
            </w:r>
          </w:p>
          <w:p w:rsidR="007730B0" w:rsidRDefault="007730B0" w:rsidP="00254CF8">
            <w:pPr>
              <w:pStyle w:val="TERRATabelle"/>
              <w:ind w:left="170" w:hanging="170"/>
            </w:pPr>
            <w:r>
              <w:t>Training (S.</w:t>
            </w:r>
            <w:r w:rsidR="00254CF8">
              <w:t xml:space="preserve"> 48</w:t>
            </w:r>
            <w:r>
              <w:t>)</w:t>
            </w:r>
          </w:p>
          <w:p w:rsidR="00254CF8" w:rsidRDefault="00C00763" w:rsidP="00254CF8">
            <w:pPr>
              <w:pStyle w:val="TERRATabelle"/>
              <w:ind w:left="170" w:hanging="170"/>
            </w:pPr>
            <w:r>
              <w:t xml:space="preserve">* </w:t>
            </w:r>
            <w:r w:rsidR="00254CF8">
              <w:t>Selbsteinschätzung (S. 49)</w:t>
            </w:r>
          </w:p>
          <w:p w:rsidR="00254CF8" w:rsidRPr="00D2523D" w:rsidRDefault="00C00763" w:rsidP="00254CF8">
            <w:pPr>
              <w:pStyle w:val="TERRATabelle"/>
              <w:ind w:left="170" w:hanging="170"/>
            </w:pPr>
            <w:r>
              <w:t xml:space="preserve">* </w:t>
            </w:r>
            <w:r w:rsidR="00254CF8">
              <w:t>Neugierig? Für dich! (S.50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30B0" w:rsidRDefault="007730B0" w:rsidP="00C4342F">
            <w:pPr>
              <w:pStyle w:val="TERRATabelle"/>
            </w:pPr>
            <w:r>
              <w:lastRenderedPageBreak/>
              <w:t>[IF] Arbeit und Versorgung in Wirtschaftsräumen unterschiedlicher Au</w:t>
            </w:r>
            <w:r>
              <w:t>s</w:t>
            </w:r>
            <w:r>
              <w:t>stattung</w:t>
            </w:r>
          </w:p>
          <w:p w:rsidR="007730B0" w:rsidRDefault="007730B0" w:rsidP="00C4342F">
            <w:pPr>
              <w:pStyle w:val="TERRATabelle"/>
            </w:pPr>
            <w:r>
              <w:t>[SP] Bedeutung ausgewählter Standortfaktoren für Industrie (Rohstoffe, Verkehr, Arbeitskräfte) und Dienstleistungen (Verkehrsanbindung, Bi</w:t>
            </w:r>
            <w:r>
              <w:t>l</w:t>
            </w:r>
            <w:r>
              <w:t>dung)</w:t>
            </w:r>
          </w:p>
          <w:p w:rsidR="007730B0" w:rsidRDefault="007730B0" w:rsidP="00C4342F">
            <w:pPr>
              <w:pStyle w:val="TERRATabelle"/>
            </w:pPr>
            <w:r>
              <w:t>[SP] Veränderung von Strukturen in Industrie</w:t>
            </w:r>
          </w:p>
          <w:p w:rsidR="007730B0" w:rsidRDefault="007730B0" w:rsidP="00C4342F">
            <w:pPr>
              <w:pStyle w:val="TERRATabelle"/>
            </w:pPr>
            <w:r>
              <w:lastRenderedPageBreak/>
              <w:t>[SP] Beeinflussung der Ressource Wasser durch unangepasste Nu</w:t>
            </w:r>
            <w:r>
              <w:t>t</w:t>
            </w:r>
            <w:r>
              <w:t>zung</w:t>
            </w:r>
          </w:p>
          <w:p w:rsidR="007730B0" w:rsidRDefault="007730B0" w:rsidP="00572054">
            <w:pPr>
              <w:pStyle w:val="TERRATabelle"/>
            </w:pPr>
            <w:r>
              <w:t>[S1] über ein räumliches Orientierungsraster zur Einordnung unte</w:t>
            </w:r>
            <w:r>
              <w:t>r</w:t>
            </w:r>
            <w:r>
              <w:t>schiedlich strukturierter Natur- und Wirtschaftsräume verfügen</w:t>
            </w:r>
          </w:p>
          <w:p w:rsidR="007730B0" w:rsidRDefault="007730B0" w:rsidP="00C4342F">
            <w:pPr>
              <w:pStyle w:val="TERRATabelle"/>
            </w:pPr>
            <w:r>
              <w:t>[S2] die Bedeutung einzelner Standortfaktoren für Industrie und Diens</w:t>
            </w:r>
            <w:r>
              <w:t>t</w:t>
            </w:r>
            <w:r>
              <w:t>leistungsbereich beschreiben</w:t>
            </w:r>
          </w:p>
          <w:p w:rsidR="007730B0" w:rsidRDefault="007730B0" w:rsidP="00C4342F">
            <w:pPr>
              <w:pStyle w:val="TERRATabelle"/>
            </w:pPr>
            <w:r>
              <w:t>[S3] wesentliche Aspekte des Wandels in Industrie und im Dienstlei</w:t>
            </w:r>
            <w:r>
              <w:t>s</w:t>
            </w:r>
            <w:r>
              <w:t>tungsbereich darstellen und die sich daraus ergebenden Auswirkungen auf die Lebensbedingungen der Menschen ableiten</w:t>
            </w:r>
          </w:p>
          <w:p w:rsidR="007730B0" w:rsidRDefault="007730B0" w:rsidP="00572054">
            <w:pPr>
              <w:pStyle w:val="TERRATabelle"/>
            </w:pPr>
            <w:r>
              <w:t>[S8] zentrale Fachbegriffe im thematischen Kontext anwenden</w:t>
            </w:r>
          </w:p>
          <w:p w:rsidR="007730B0" w:rsidRDefault="007730B0" w:rsidP="00572054">
            <w:pPr>
              <w:pStyle w:val="TERRATabelle"/>
            </w:pPr>
            <w:r>
              <w:t>[M1] Inhaltsverzeichnis, Register und Koordinaten im Atlas eigenständig zur Orientierung und topographischen Verflechtung nutzen</w:t>
            </w:r>
          </w:p>
          <w:p w:rsidR="007730B0" w:rsidRDefault="007730B0" w:rsidP="00572054">
            <w:pPr>
              <w:pStyle w:val="TERRATabelle"/>
            </w:pPr>
            <w:r>
              <w:t>[M3] aus Karten unter Benutzung der Legende und Maßstabsleiste th</w:t>
            </w:r>
            <w:r>
              <w:t>e</w:t>
            </w:r>
            <w:r>
              <w:t>menbezogene Informationen entnehmen</w:t>
            </w:r>
          </w:p>
          <w:p w:rsidR="007730B0" w:rsidRDefault="007730B0" w:rsidP="006F5D59">
            <w:pPr>
              <w:pStyle w:val="TERRATabelle"/>
            </w:pPr>
            <w:r>
              <w:t>[M4] aus Bildern, Graphiken, Klimadiagrammen und Tabellen theme</w:t>
            </w:r>
            <w:r>
              <w:t>n</w:t>
            </w:r>
            <w:r>
              <w:t>bezogene Informationen gewinnen</w:t>
            </w:r>
          </w:p>
          <w:p w:rsidR="0078784F" w:rsidRDefault="0078784F" w:rsidP="0078784F">
            <w:pPr>
              <w:pStyle w:val="TERRATabelle"/>
            </w:pPr>
            <w:r>
              <w:t>[M5] aus Zahlenreihen (in Abstimmung mit den Lernfortschritten im M</w:t>
            </w:r>
            <w:r>
              <w:t>a</w:t>
            </w:r>
            <w:r>
              <w:t>thematikunterricht) einfache Diagramme erstellen</w:t>
            </w:r>
          </w:p>
          <w:p w:rsidR="007730B0" w:rsidRDefault="007730B0" w:rsidP="0078784F">
            <w:pPr>
              <w:pStyle w:val="TERRATabelle"/>
            </w:pPr>
            <w:r>
              <w:t>[M6] Texten fragenrelevante Informationen entnehmen und wiedergeben</w:t>
            </w:r>
          </w:p>
          <w:p w:rsidR="007730B0" w:rsidRDefault="007730B0" w:rsidP="006F5D59">
            <w:pPr>
              <w:pStyle w:val="TERRATabelle"/>
            </w:pPr>
            <w:r>
              <w:t>[M7] mit einfachen modellhaften Darstellungen arbeiten</w:t>
            </w:r>
          </w:p>
          <w:p w:rsidR="007730B0" w:rsidRDefault="007730B0" w:rsidP="006F5D59">
            <w:pPr>
              <w:pStyle w:val="TERRATabelle"/>
            </w:pPr>
            <w:r>
              <w:t>[U1] zwischen Pro- und Kontra-Argumenten zu verschiedenen, kontr</w:t>
            </w:r>
            <w:r>
              <w:t>o</w:t>
            </w:r>
            <w:r>
              <w:t>vers diskutierten Sachverhalten unterscheiden</w:t>
            </w:r>
          </w:p>
          <w:p w:rsidR="007730B0" w:rsidRDefault="007730B0" w:rsidP="006F5D59">
            <w:pPr>
              <w:pStyle w:val="TERRATabelle"/>
            </w:pPr>
            <w:r>
              <w:t>[U2] eigene bzw. fremde Positionen argumentativ schlüssig vertreten</w:t>
            </w:r>
          </w:p>
          <w:p w:rsidR="007730B0" w:rsidRPr="00D2523D" w:rsidRDefault="007730B0" w:rsidP="00E8062D">
            <w:pPr>
              <w:pStyle w:val="TERRATabelle"/>
            </w:pPr>
            <w:r>
              <w:t>[H2] die Ergebnisse ihrer Arbeit in geeigneter Form unter Verwendung der Fachbegriffe darstellen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2659" w:rsidRDefault="00BD2659" w:rsidP="009464FF">
            <w:pPr>
              <w:pStyle w:val="TERRATabelle"/>
            </w:pPr>
            <w:r>
              <w:lastRenderedPageBreak/>
              <w:t>Ballungsraum</w:t>
            </w:r>
          </w:p>
          <w:p w:rsidR="00BD2659" w:rsidRDefault="00BD2659" w:rsidP="009464FF">
            <w:pPr>
              <w:pStyle w:val="TERRATabelle"/>
            </w:pPr>
            <w:r>
              <w:t>Dienstleistungen</w:t>
            </w:r>
          </w:p>
          <w:p w:rsidR="00BD2659" w:rsidRDefault="00BD2659" w:rsidP="009464FF">
            <w:pPr>
              <w:pStyle w:val="TERRATabelle"/>
            </w:pPr>
            <w:r>
              <w:t>Energieträger</w:t>
            </w:r>
          </w:p>
          <w:p w:rsidR="00BD2659" w:rsidRDefault="00BD2659" w:rsidP="009464FF">
            <w:pPr>
              <w:pStyle w:val="TERRATabelle"/>
            </w:pPr>
            <w:r>
              <w:t>Industrie</w:t>
            </w:r>
          </w:p>
          <w:p w:rsidR="00BD2659" w:rsidRDefault="00BD2659" w:rsidP="009464FF">
            <w:pPr>
              <w:pStyle w:val="TERRATabelle"/>
            </w:pPr>
            <w:r>
              <w:t>Infrastruktur</w:t>
            </w:r>
          </w:p>
          <w:p w:rsidR="00BD2659" w:rsidRDefault="00BD2659" w:rsidP="00BD2659">
            <w:pPr>
              <w:pStyle w:val="TERRATabelle"/>
            </w:pPr>
            <w:r>
              <w:t>Logistik</w:t>
            </w:r>
          </w:p>
          <w:p w:rsidR="00BD2659" w:rsidRDefault="00BD2659" w:rsidP="009464FF">
            <w:pPr>
              <w:pStyle w:val="TERRATabelle"/>
            </w:pPr>
            <w:r>
              <w:lastRenderedPageBreak/>
              <w:t>primärer Sektor</w:t>
            </w:r>
          </w:p>
          <w:p w:rsidR="00BD2659" w:rsidRDefault="00BD2659" w:rsidP="00BD2659">
            <w:pPr>
              <w:pStyle w:val="TERRATabelle"/>
            </w:pPr>
            <w:r>
              <w:t>quartärer Sektor</w:t>
            </w:r>
          </w:p>
          <w:p w:rsidR="00BD2659" w:rsidRDefault="00BD2659" w:rsidP="009464FF">
            <w:pPr>
              <w:pStyle w:val="TERRATabelle"/>
            </w:pPr>
            <w:r>
              <w:t>Rohstoff</w:t>
            </w:r>
          </w:p>
          <w:p w:rsidR="00BD2659" w:rsidRDefault="007730B0" w:rsidP="009464FF">
            <w:pPr>
              <w:pStyle w:val="TERRATabelle"/>
            </w:pPr>
            <w:r>
              <w:t>sekundärer Sektor</w:t>
            </w:r>
          </w:p>
          <w:p w:rsidR="00BD2659" w:rsidRDefault="00BD2659" w:rsidP="009464FF">
            <w:pPr>
              <w:pStyle w:val="TERRATabelle"/>
            </w:pPr>
            <w:r>
              <w:t>Standortfaktoren</w:t>
            </w:r>
          </w:p>
          <w:p w:rsidR="00BD2659" w:rsidRDefault="00BD2659" w:rsidP="00BD2659">
            <w:pPr>
              <w:pStyle w:val="TERRATabelle"/>
            </w:pPr>
            <w:r>
              <w:t>Strukturwandel</w:t>
            </w:r>
          </w:p>
          <w:p w:rsidR="00BD2659" w:rsidRDefault="00BD2659" w:rsidP="00BD2659">
            <w:pPr>
              <w:pStyle w:val="TERRATabelle"/>
            </w:pPr>
            <w:r>
              <w:t>Tagebau</w:t>
            </w:r>
          </w:p>
          <w:p w:rsidR="007730B0" w:rsidRDefault="007730B0" w:rsidP="009464FF">
            <w:pPr>
              <w:pStyle w:val="TERRATabelle"/>
            </w:pPr>
            <w:r>
              <w:t>tertiä</w:t>
            </w:r>
            <w:r w:rsidR="00BD2659">
              <w:t>rer Sektor</w:t>
            </w:r>
          </w:p>
          <w:p w:rsidR="00BD2659" w:rsidRPr="00D2523D" w:rsidRDefault="00BD2659" w:rsidP="00D2523D">
            <w:pPr>
              <w:pStyle w:val="TERRATabelle"/>
            </w:pPr>
            <w:r>
              <w:t>Wirtschaftssektor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30B0" w:rsidRPr="00D2523D" w:rsidRDefault="007730B0" w:rsidP="00D2523D">
            <w:pPr>
              <w:pStyle w:val="TERRATabelle"/>
            </w:pPr>
          </w:p>
        </w:tc>
      </w:tr>
      <w:tr w:rsidR="0078784F" w:rsidRPr="003E28B7" w:rsidTr="00121301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8784F" w:rsidRPr="003E28B7" w:rsidRDefault="0078784F" w:rsidP="00436667"/>
        </w:tc>
        <w:tc>
          <w:tcPr>
            <w:tcW w:w="149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8784F" w:rsidRPr="00947678" w:rsidRDefault="0078784F" w:rsidP="0078784F">
            <w:pPr>
              <w:pStyle w:val="TERRATabellenkopf"/>
            </w:pPr>
            <w:r>
              <w:t>4</w:t>
            </w:r>
            <w:r w:rsidRPr="00160690">
              <w:t xml:space="preserve">. </w:t>
            </w:r>
            <w:r>
              <w:t>Landwirte versorgen uns (S. 15-65)</w:t>
            </w:r>
          </w:p>
        </w:tc>
      </w:tr>
      <w:tr w:rsidR="0078784F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8784F" w:rsidRPr="003E28B7" w:rsidRDefault="0078784F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784F" w:rsidRDefault="0078784F" w:rsidP="007F3FB4">
            <w:pPr>
              <w:pStyle w:val="TERRATabelle"/>
              <w:ind w:left="170" w:hanging="170"/>
            </w:pPr>
            <w:r>
              <w:t>Auftakt: Landwirte versorgen uns (S. 51)</w:t>
            </w:r>
          </w:p>
          <w:p w:rsidR="0078784F" w:rsidRDefault="0078784F" w:rsidP="0032223C">
            <w:pPr>
              <w:pStyle w:val="TERRATabelle"/>
            </w:pPr>
            <w:r>
              <w:t>Getreide und Zuckerrüben aus der Börde (S. 52)</w:t>
            </w:r>
          </w:p>
          <w:p w:rsidR="0078784F" w:rsidRDefault="0078784F" w:rsidP="0032223C">
            <w:pPr>
              <w:pStyle w:val="TERRATabelle"/>
            </w:pPr>
            <w:r>
              <w:t>Der Strukturwandel in der Landwirtschaft (S. 53)</w:t>
            </w:r>
          </w:p>
          <w:p w:rsidR="0078784F" w:rsidRDefault="0078784F" w:rsidP="0078784F">
            <w:pPr>
              <w:pStyle w:val="TERRATabelle"/>
            </w:pPr>
            <w:r>
              <w:lastRenderedPageBreak/>
              <w:t>Salat täglich frisch (S. 54)</w:t>
            </w:r>
          </w:p>
          <w:p w:rsidR="0078784F" w:rsidRDefault="0078784F" w:rsidP="0078784F">
            <w:pPr>
              <w:pStyle w:val="TERRATabelle"/>
            </w:pPr>
            <w:r>
              <w:t>Erdbeeren im Winter? (S. 55)</w:t>
            </w:r>
          </w:p>
          <w:p w:rsidR="0078784F" w:rsidRDefault="0078784F" w:rsidP="0078784F">
            <w:pPr>
              <w:pStyle w:val="TERRATabelle"/>
            </w:pPr>
            <w:r>
              <w:t>Temperatur und Niederschlag messen (S. 56)</w:t>
            </w:r>
          </w:p>
          <w:p w:rsidR="0078784F" w:rsidRDefault="0078784F" w:rsidP="0078784F">
            <w:pPr>
              <w:pStyle w:val="TERRATabelle"/>
            </w:pPr>
            <w:r>
              <w:t>Methode: Klimadiagramme zeichnen und auswerten (S. 57)</w:t>
            </w:r>
          </w:p>
          <w:p w:rsidR="0078784F" w:rsidRDefault="0078784F" w:rsidP="0032223C">
            <w:pPr>
              <w:pStyle w:val="TERRATabelle"/>
            </w:pPr>
            <w:r>
              <w:t>Welcher Standort passt zu welchem Produkt? (S. 58)</w:t>
            </w:r>
          </w:p>
          <w:p w:rsidR="0078784F" w:rsidRDefault="0078784F" w:rsidP="0032223C">
            <w:pPr>
              <w:pStyle w:val="TERRATabelle"/>
            </w:pPr>
            <w:r>
              <w:t>Konventionelle Landwirtschaft und Tierhaltung (S. 59)</w:t>
            </w:r>
          </w:p>
          <w:p w:rsidR="0078784F" w:rsidRDefault="0078784F" w:rsidP="0032223C">
            <w:pPr>
              <w:pStyle w:val="TERRATabelle"/>
            </w:pPr>
            <w:r>
              <w:t>Ökologische Landwirtschaft und Tierhaltung (S. 60)</w:t>
            </w:r>
          </w:p>
          <w:p w:rsidR="0078784F" w:rsidRDefault="00121301" w:rsidP="0032223C">
            <w:pPr>
              <w:pStyle w:val="TERRATabelle"/>
            </w:pPr>
            <w:r>
              <w:t xml:space="preserve">* </w:t>
            </w:r>
            <w:r w:rsidR="0078784F">
              <w:t>Vom Landwirt zum Energiewirt (S. 61)</w:t>
            </w:r>
          </w:p>
          <w:p w:rsidR="0078784F" w:rsidRDefault="0078784F" w:rsidP="0032223C">
            <w:pPr>
              <w:pStyle w:val="TERRATabelle"/>
            </w:pPr>
            <w:r>
              <w:t>Orientierung: Landwirtschaft in Deutschland (S. 62)</w:t>
            </w:r>
          </w:p>
          <w:p w:rsidR="0078784F" w:rsidRDefault="0078784F" w:rsidP="0078784F">
            <w:pPr>
              <w:pStyle w:val="TERRATabelle"/>
            </w:pPr>
            <w:r>
              <w:t>Training (S. 63)</w:t>
            </w:r>
          </w:p>
          <w:p w:rsidR="0078784F" w:rsidRDefault="00121301" w:rsidP="0078784F">
            <w:pPr>
              <w:pStyle w:val="TERRATabelle"/>
            </w:pPr>
            <w:r>
              <w:t xml:space="preserve">* </w:t>
            </w:r>
            <w:r w:rsidR="0078784F">
              <w:t>Selbsteinschätzung (S. 64)</w:t>
            </w:r>
          </w:p>
          <w:p w:rsidR="0078784F" w:rsidRPr="00BC5143" w:rsidRDefault="00121301" w:rsidP="0078784F">
            <w:pPr>
              <w:pStyle w:val="TERRATabelle"/>
            </w:pPr>
            <w:r>
              <w:t xml:space="preserve">* </w:t>
            </w:r>
            <w:r w:rsidR="0078784F">
              <w:t>Neugierig? Für dich! (S. 65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784F" w:rsidRDefault="0078784F" w:rsidP="006B2F6E">
            <w:pPr>
              <w:pStyle w:val="TERRATabelle"/>
            </w:pPr>
            <w:r>
              <w:lastRenderedPageBreak/>
              <w:t>[IF] Arbeit und Versorgung in Wirtschaftsräumen unterschiedlicher Au</w:t>
            </w:r>
            <w:r>
              <w:t>s</w:t>
            </w:r>
            <w:r>
              <w:t>stattung</w:t>
            </w:r>
          </w:p>
          <w:p w:rsidR="0078784F" w:rsidRDefault="0078784F" w:rsidP="006B2F6E">
            <w:pPr>
              <w:pStyle w:val="TERRATabelle"/>
            </w:pPr>
            <w:r>
              <w:t>[SP] Bedeutung ausgewählter Standortfaktoren für Landwirtschaft (Kl</w:t>
            </w:r>
            <w:r>
              <w:t>i</w:t>
            </w:r>
            <w:r>
              <w:lastRenderedPageBreak/>
              <w:t>ma, Boden, Absatzmarkt)</w:t>
            </w:r>
          </w:p>
          <w:p w:rsidR="0078784F" w:rsidRDefault="0078784F" w:rsidP="006B2F6E">
            <w:pPr>
              <w:pStyle w:val="TERRATabelle"/>
            </w:pPr>
            <w:r>
              <w:t>[SP] Veränderung von Strukturen in Landwirtschaft, Produktion und We</w:t>
            </w:r>
            <w:r>
              <w:t>i</w:t>
            </w:r>
            <w:r>
              <w:t>terverarbeitung von Nahrungsmitteln</w:t>
            </w:r>
          </w:p>
          <w:p w:rsidR="0078784F" w:rsidRDefault="0078784F" w:rsidP="006B2F6E">
            <w:pPr>
              <w:pStyle w:val="TERRATabelle"/>
            </w:pPr>
            <w:r>
              <w:t>[S1] über ein räumliches Orientierungsraster zur Einordnung unte</w:t>
            </w:r>
            <w:r>
              <w:t>r</w:t>
            </w:r>
            <w:r>
              <w:t>schiedlich strukturierter Natur- und Wirtschaftsräume verfügen</w:t>
            </w:r>
          </w:p>
          <w:p w:rsidR="0078784F" w:rsidRDefault="0078784F" w:rsidP="006B2F6E">
            <w:pPr>
              <w:pStyle w:val="TERRATabelle"/>
            </w:pPr>
            <w:r>
              <w:t>[S2] die Bedeutung einzelner Standortfaktoren für Landwirtschaft b</w:t>
            </w:r>
            <w:r>
              <w:t>e</w:t>
            </w:r>
            <w:r>
              <w:t>schreiben</w:t>
            </w:r>
          </w:p>
          <w:p w:rsidR="0078784F" w:rsidRDefault="0078784F" w:rsidP="006B2F6E">
            <w:pPr>
              <w:pStyle w:val="TERRATabelle"/>
            </w:pPr>
            <w:r>
              <w:t>[S3] wesentliche Aspekte des Wandels in Landwirtschaft darstellen und die sich daraus ergebenden Auswirkungen auf die Lebensbedingungen der Menschen ableiten</w:t>
            </w:r>
          </w:p>
          <w:p w:rsidR="0078784F" w:rsidRDefault="0078784F" w:rsidP="006B2F6E">
            <w:pPr>
              <w:pStyle w:val="TERRATabelle"/>
            </w:pPr>
            <w:r>
              <w:t>[S4] Zusammenhänge zwischen den naturgeographischen Gegebenhe</w:t>
            </w:r>
            <w:r>
              <w:t>i</w:t>
            </w:r>
            <w:r>
              <w:t>ten, einzelnen Produktionsfaktoren und der landwirtschaftlichen Nutzung aufzeigen</w:t>
            </w:r>
          </w:p>
          <w:p w:rsidR="0078784F" w:rsidRDefault="0078784F" w:rsidP="00FD3285">
            <w:pPr>
              <w:pStyle w:val="TERRATabelle"/>
            </w:pPr>
            <w:r>
              <w:t>[S7] einzelne durch landwirtschaftliche Nutzung verursachte Natur- und Landschaftsschäden und die Zielsetzung einfacher Konzepte zu ihrer Überwindung beschreiben</w:t>
            </w:r>
          </w:p>
          <w:p w:rsidR="0078784F" w:rsidRDefault="0078784F" w:rsidP="006B2F6E">
            <w:pPr>
              <w:pStyle w:val="TERRATabelle"/>
            </w:pPr>
            <w:r>
              <w:t>[S8] zentrale Fachbegriffe im thematischen Kontext anwenden</w:t>
            </w:r>
          </w:p>
          <w:p w:rsidR="0078784F" w:rsidRDefault="0078784F" w:rsidP="00975A14">
            <w:pPr>
              <w:pStyle w:val="TERRATabelle"/>
            </w:pPr>
            <w:r>
              <w:t>[M1] Inhaltsverzeichnis, Register und Koordinaten im Atlas eigenständig zur Orientierung und topographischen Verflechtung nutzen</w:t>
            </w:r>
          </w:p>
          <w:p w:rsidR="0078784F" w:rsidRDefault="0078784F" w:rsidP="00975A14">
            <w:pPr>
              <w:pStyle w:val="TERRATabelle"/>
            </w:pPr>
            <w:r>
              <w:t>[M2] die unter einer eng gefassten Fragestellung auf Erkundungsgängen identifizierten geographisch relevanten Sachverhalte beschreiben</w:t>
            </w:r>
          </w:p>
          <w:p w:rsidR="0078784F" w:rsidRDefault="0078784F" w:rsidP="00975A14">
            <w:pPr>
              <w:pStyle w:val="TERRATabelle"/>
            </w:pPr>
            <w:r>
              <w:t>[M3] aus Karten unter Benutzung der Legende und Maßstabsleiste th</w:t>
            </w:r>
            <w:r>
              <w:t>e</w:t>
            </w:r>
            <w:r>
              <w:t>menbezogene Informationen entnehmen</w:t>
            </w:r>
          </w:p>
          <w:p w:rsidR="0078784F" w:rsidRDefault="0078784F" w:rsidP="00975A14">
            <w:pPr>
              <w:pStyle w:val="TERRATabelle"/>
            </w:pPr>
            <w:r>
              <w:t>[M4] aus Bildern, Graphiken, Klimadiagrammen und Tabellen theme</w:t>
            </w:r>
            <w:r>
              <w:t>n</w:t>
            </w:r>
            <w:r>
              <w:t>bezogene Informationen gewinnen</w:t>
            </w:r>
          </w:p>
          <w:p w:rsidR="0078784F" w:rsidRDefault="0078784F" w:rsidP="00975A14">
            <w:pPr>
              <w:pStyle w:val="TERRATabelle"/>
            </w:pPr>
            <w:r>
              <w:t>[M6] Texten fragenrelevante Informationen entnehmen und wiedergeben</w:t>
            </w:r>
          </w:p>
          <w:p w:rsidR="0078784F" w:rsidRDefault="0078784F" w:rsidP="00975A14">
            <w:pPr>
              <w:pStyle w:val="TERRATabelle"/>
            </w:pPr>
            <w:r>
              <w:t>[M7] mit einfachen modellhaften Darstellungen arbeiten</w:t>
            </w:r>
          </w:p>
          <w:p w:rsidR="0078784F" w:rsidRDefault="0078784F" w:rsidP="00975A14">
            <w:pPr>
              <w:pStyle w:val="TERRATabelle"/>
            </w:pPr>
            <w:r>
              <w:t>[U1] zwischen Pro- und Kontra-Argumenten zu verschiedenen, kontr</w:t>
            </w:r>
            <w:r>
              <w:t>o</w:t>
            </w:r>
            <w:r>
              <w:t>vers diskutierten Sachverhalten unterscheiden</w:t>
            </w:r>
          </w:p>
          <w:p w:rsidR="0078784F" w:rsidRDefault="0078784F" w:rsidP="00975A14">
            <w:pPr>
              <w:pStyle w:val="TERRATabelle"/>
            </w:pPr>
            <w:r>
              <w:t>[U2] eigene bzw. fremde Positionen argumentativ schlüssig vertreten</w:t>
            </w:r>
          </w:p>
          <w:p w:rsidR="0078784F" w:rsidRDefault="0078784F" w:rsidP="00975A14">
            <w:pPr>
              <w:pStyle w:val="TERRATabelle"/>
            </w:pPr>
            <w:r>
              <w:lastRenderedPageBreak/>
              <w:t>[H1] unter begrenzter Fragestellung einen Erkundungsgang durchführen</w:t>
            </w:r>
          </w:p>
          <w:p w:rsidR="0078784F" w:rsidRPr="00BC5143" w:rsidRDefault="0078784F" w:rsidP="00C4342F">
            <w:pPr>
              <w:pStyle w:val="TERRATabelle"/>
            </w:pPr>
            <w:r>
              <w:t>[H2] die Ergebnisse ihrer Arbeit in geeigneter Form unter Verwendung der Fachbegriffe darstellen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21301" w:rsidRDefault="00121301" w:rsidP="00173B0D">
            <w:pPr>
              <w:pStyle w:val="TERRATabelle"/>
            </w:pPr>
            <w:r>
              <w:lastRenderedPageBreak/>
              <w:t>Ackerbau</w:t>
            </w:r>
          </w:p>
          <w:p w:rsidR="00121301" w:rsidRDefault="00121301" w:rsidP="00121301">
            <w:pPr>
              <w:pStyle w:val="TERRATabelle"/>
            </w:pPr>
            <w:r>
              <w:t>artgerechte Tierha</w:t>
            </w:r>
            <w:r>
              <w:t>l</w:t>
            </w:r>
            <w:r>
              <w:t>tung</w:t>
            </w:r>
          </w:p>
          <w:p w:rsidR="00121301" w:rsidRDefault="00121301" w:rsidP="00121301">
            <w:pPr>
              <w:pStyle w:val="TERRATabelle"/>
            </w:pPr>
            <w:r>
              <w:lastRenderedPageBreak/>
              <w:t>Biogas</w:t>
            </w:r>
          </w:p>
          <w:p w:rsidR="00121301" w:rsidRDefault="0078784F" w:rsidP="00173B0D">
            <w:pPr>
              <w:pStyle w:val="TERRATabelle"/>
            </w:pPr>
            <w:r>
              <w:t>Börde</w:t>
            </w:r>
          </w:p>
          <w:p w:rsidR="004C7E2B" w:rsidRDefault="004C7E2B" w:rsidP="00173B0D">
            <w:pPr>
              <w:pStyle w:val="TERRATabelle"/>
            </w:pPr>
            <w:r>
              <w:t>erneuerbare Ene</w:t>
            </w:r>
            <w:r>
              <w:t>r</w:t>
            </w:r>
            <w:r>
              <w:t>gie</w:t>
            </w:r>
          </w:p>
          <w:p w:rsidR="00121301" w:rsidRDefault="00121301" w:rsidP="00173B0D">
            <w:pPr>
              <w:pStyle w:val="TERRATabelle"/>
            </w:pPr>
            <w:r>
              <w:t>Fruchtfolge</w:t>
            </w:r>
          </w:p>
          <w:p w:rsidR="00121301" w:rsidRDefault="00121301" w:rsidP="00121301">
            <w:pPr>
              <w:pStyle w:val="TERRATabelle"/>
            </w:pPr>
            <w:r>
              <w:t>Fruchtwechsel</w:t>
            </w:r>
          </w:p>
          <w:p w:rsidR="00121301" w:rsidRDefault="00121301" w:rsidP="00121301">
            <w:pPr>
              <w:pStyle w:val="TERRATabelle"/>
            </w:pPr>
            <w:r>
              <w:t>Gemüsebaubetrieb</w:t>
            </w:r>
          </w:p>
          <w:p w:rsidR="00121301" w:rsidRDefault="00121301" w:rsidP="00121301">
            <w:pPr>
              <w:pStyle w:val="TERRATabelle"/>
            </w:pPr>
            <w:r>
              <w:t>Genossenschaft</w:t>
            </w:r>
          </w:p>
          <w:p w:rsidR="004C7E2B" w:rsidRDefault="004C7E2B" w:rsidP="00121301">
            <w:pPr>
              <w:pStyle w:val="TERRATabelle"/>
            </w:pPr>
            <w:r>
              <w:t>Intensivierung</w:t>
            </w:r>
          </w:p>
          <w:p w:rsidR="00121301" w:rsidRDefault="00121301" w:rsidP="00121301">
            <w:pPr>
              <w:pStyle w:val="TERRATabelle"/>
            </w:pPr>
            <w:r>
              <w:t>konventionelle Landwirtschaft</w:t>
            </w:r>
          </w:p>
          <w:p w:rsidR="004C7E2B" w:rsidRDefault="004C7E2B" w:rsidP="004C7E2B">
            <w:pPr>
              <w:pStyle w:val="TERRATabelle"/>
            </w:pPr>
            <w:r>
              <w:t>Löss</w:t>
            </w:r>
          </w:p>
          <w:p w:rsidR="00121301" w:rsidRDefault="00121301" w:rsidP="00121301">
            <w:pPr>
              <w:pStyle w:val="TERRATabelle"/>
            </w:pPr>
            <w:r>
              <w:t>Massentierhaltung</w:t>
            </w:r>
          </w:p>
          <w:p w:rsidR="00121301" w:rsidRDefault="00121301" w:rsidP="00121301">
            <w:pPr>
              <w:pStyle w:val="TERRATabelle"/>
            </w:pPr>
            <w:r>
              <w:t>Mechanisierung</w:t>
            </w:r>
          </w:p>
          <w:p w:rsidR="00121301" w:rsidRDefault="0078784F" w:rsidP="00173B0D">
            <w:pPr>
              <w:pStyle w:val="TERRATabelle"/>
            </w:pPr>
            <w:r>
              <w:t>Mischbe</w:t>
            </w:r>
            <w:r w:rsidR="00121301">
              <w:t>trieb</w:t>
            </w:r>
          </w:p>
          <w:p w:rsidR="00121301" w:rsidRDefault="00121301" w:rsidP="00121301">
            <w:pPr>
              <w:pStyle w:val="TERRATabelle"/>
            </w:pPr>
            <w:r>
              <w:t>ökologische Lan</w:t>
            </w:r>
            <w:r>
              <w:t>d</w:t>
            </w:r>
            <w:r>
              <w:t>wirtschaft</w:t>
            </w:r>
          </w:p>
          <w:p w:rsidR="00121301" w:rsidRDefault="00121301" w:rsidP="00121301">
            <w:pPr>
              <w:pStyle w:val="TERRATabelle"/>
            </w:pPr>
            <w:r>
              <w:t>Sonderkultur</w:t>
            </w:r>
          </w:p>
          <w:p w:rsidR="0078784F" w:rsidRPr="009464FF" w:rsidRDefault="0078784F" w:rsidP="00121301">
            <w:pPr>
              <w:pStyle w:val="TERRATabelle"/>
            </w:pPr>
            <w:r>
              <w:t>Spez</w:t>
            </w:r>
            <w:r w:rsidR="004C7E2B">
              <w:t>ialisierung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84F" w:rsidRPr="009464FF" w:rsidRDefault="0078784F" w:rsidP="009464FF">
            <w:pPr>
              <w:pStyle w:val="TERRATabelle"/>
            </w:pPr>
          </w:p>
        </w:tc>
      </w:tr>
      <w:tr w:rsidR="0078784F" w:rsidRPr="003E28B7" w:rsidTr="00121301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8784F" w:rsidRPr="003E28B7" w:rsidRDefault="0078784F" w:rsidP="00AC20E2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8784F" w:rsidRPr="008133DC" w:rsidRDefault="00E36979" w:rsidP="00E36979">
            <w:pPr>
              <w:pStyle w:val="TERRATabellenkopf"/>
            </w:pPr>
            <w:r>
              <w:t>5</w:t>
            </w:r>
            <w:r w:rsidR="0078784F" w:rsidRPr="00D65B0B">
              <w:t xml:space="preserve">. </w:t>
            </w:r>
            <w:r w:rsidR="0078784F">
              <w:t>Wohin in Ferien und Freizeit</w:t>
            </w:r>
            <w:r>
              <w:t xml:space="preserve"> (S. 66-80)</w:t>
            </w:r>
          </w:p>
        </w:tc>
      </w:tr>
      <w:tr w:rsidR="0078784F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8784F" w:rsidRPr="003E28B7" w:rsidRDefault="0078784F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784F" w:rsidRPr="00A3445B" w:rsidRDefault="0078784F" w:rsidP="00A3445B">
            <w:pPr>
              <w:pStyle w:val="TERRATabelle"/>
              <w:ind w:left="170" w:hanging="170"/>
            </w:pPr>
            <w:r>
              <w:t>Auftakt: Wohin in Ferien und Freizeit (S.</w:t>
            </w:r>
            <w:r w:rsidR="00E36979">
              <w:t xml:space="preserve"> 66</w:t>
            </w:r>
            <w:r>
              <w:t>)</w:t>
            </w:r>
          </w:p>
          <w:p w:rsidR="0078784F" w:rsidRPr="00A3445B" w:rsidRDefault="00E36979" w:rsidP="00E36979">
            <w:pPr>
              <w:pStyle w:val="TERRATabelle"/>
            </w:pPr>
            <w:r>
              <w:t>Methode: Eine Befragung durchführen:</w:t>
            </w:r>
            <w:r w:rsidR="0078784F">
              <w:t xml:space="preserve"> Wohin die Reise geht (S.</w:t>
            </w:r>
            <w:r>
              <w:t xml:space="preserve"> 67</w:t>
            </w:r>
            <w:r w:rsidR="0078784F">
              <w:t>)</w:t>
            </w:r>
          </w:p>
          <w:p w:rsidR="0078784F" w:rsidRDefault="0078784F" w:rsidP="00A3445B">
            <w:pPr>
              <w:pStyle w:val="TERRATabelle"/>
              <w:ind w:left="170" w:hanging="170"/>
            </w:pPr>
            <w:r>
              <w:t xml:space="preserve">Ebbe und Flut </w:t>
            </w:r>
            <w:r w:rsidR="00E36979">
              <w:t xml:space="preserve">an der Nordseeküste </w:t>
            </w:r>
            <w:r>
              <w:t>(S.</w:t>
            </w:r>
            <w:r w:rsidR="00E36979">
              <w:t xml:space="preserve"> 68</w:t>
            </w:r>
            <w:r>
              <w:t>)</w:t>
            </w:r>
          </w:p>
          <w:p w:rsidR="0078784F" w:rsidRDefault="0078784F" w:rsidP="00A3445B">
            <w:pPr>
              <w:pStyle w:val="TERRATabelle"/>
              <w:ind w:left="170" w:hanging="170"/>
            </w:pPr>
            <w:r>
              <w:t>Nationalpark Wattenmeer (S.</w:t>
            </w:r>
            <w:r w:rsidR="00E36979">
              <w:t xml:space="preserve"> </w:t>
            </w:r>
            <w:r>
              <w:t>69)</w:t>
            </w:r>
          </w:p>
          <w:p w:rsidR="0078784F" w:rsidRDefault="0078784F" w:rsidP="00E36979">
            <w:pPr>
              <w:pStyle w:val="TERRATabelle"/>
            </w:pPr>
            <w:r>
              <w:t xml:space="preserve">Ferien an der Ostsee </w:t>
            </w:r>
            <w:r w:rsidR="00E36979">
              <w:t xml:space="preserve">und an der Nordsee - Rügen und Sylt </w:t>
            </w:r>
            <w:r>
              <w:t>(S.</w:t>
            </w:r>
            <w:r w:rsidR="00E36979">
              <w:t xml:space="preserve"> 70</w:t>
            </w:r>
            <w:r>
              <w:t>)</w:t>
            </w:r>
          </w:p>
          <w:p w:rsidR="0078784F" w:rsidRDefault="00E36979" w:rsidP="00A3445B">
            <w:pPr>
              <w:pStyle w:val="TERRATabelle"/>
              <w:ind w:left="170" w:hanging="170"/>
            </w:pPr>
            <w:r>
              <w:t>Vom Frühling in den Winter an einem Tag</w:t>
            </w:r>
            <w:r w:rsidR="0078784F">
              <w:t xml:space="preserve"> (S.</w:t>
            </w:r>
            <w:r>
              <w:t xml:space="preserve"> 71</w:t>
            </w:r>
            <w:r w:rsidR="0078784F">
              <w:t>)</w:t>
            </w:r>
          </w:p>
          <w:p w:rsidR="0078784F" w:rsidRDefault="00E36979" w:rsidP="00A3445B">
            <w:pPr>
              <w:pStyle w:val="TERRATabelle"/>
              <w:ind w:left="170" w:hanging="170"/>
            </w:pPr>
            <w:r>
              <w:t>Vom Bergdorf zum Ferienort</w:t>
            </w:r>
            <w:r w:rsidR="0078784F">
              <w:t xml:space="preserve"> (S.</w:t>
            </w:r>
            <w:r>
              <w:t xml:space="preserve"> 72</w:t>
            </w:r>
            <w:r w:rsidR="0078784F">
              <w:t>)</w:t>
            </w:r>
          </w:p>
          <w:p w:rsidR="0078784F" w:rsidRDefault="00E36979" w:rsidP="00A3445B">
            <w:pPr>
              <w:pStyle w:val="TERRATabelle"/>
              <w:ind w:left="170" w:hanging="170"/>
            </w:pPr>
            <w:r>
              <w:t>Urlaub in Massen</w:t>
            </w:r>
            <w:r w:rsidR="0078784F">
              <w:t xml:space="preserve"> (S.</w:t>
            </w:r>
            <w:r>
              <w:t xml:space="preserve"> 73</w:t>
            </w:r>
            <w:r w:rsidR="0078784F">
              <w:t>)</w:t>
            </w:r>
          </w:p>
          <w:p w:rsidR="0078784F" w:rsidRDefault="00E36979" w:rsidP="00E36979">
            <w:pPr>
              <w:pStyle w:val="TERRATabelle"/>
            </w:pPr>
            <w:r>
              <w:t>Rollenspiel:</w:t>
            </w:r>
            <w:r w:rsidR="0078784F">
              <w:t xml:space="preserve"> </w:t>
            </w:r>
            <w:r>
              <w:t>Tourismus auf Mallorca ausbauen?</w:t>
            </w:r>
            <w:r w:rsidR="0078784F">
              <w:t xml:space="preserve"> </w:t>
            </w:r>
            <w:r>
              <w:br/>
            </w:r>
            <w:r w:rsidR="0078784F">
              <w:t>(S.</w:t>
            </w:r>
            <w:r>
              <w:t xml:space="preserve"> 74</w:t>
            </w:r>
            <w:r w:rsidR="0078784F">
              <w:t>)</w:t>
            </w:r>
          </w:p>
          <w:p w:rsidR="0078784F" w:rsidRDefault="00E36979" w:rsidP="00A3445B">
            <w:pPr>
              <w:pStyle w:val="TERRATabelle"/>
              <w:ind w:left="170" w:hanging="170"/>
            </w:pPr>
            <w:r>
              <w:t>Mallorca geht das Wasser aus</w:t>
            </w:r>
            <w:r w:rsidR="0078784F">
              <w:t xml:space="preserve"> (S.</w:t>
            </w:r>
            <w:r>
              <w:t xml:space="preserve"> 75</w:t>
            </w:r>
            <w:r w:rsidR="0078784F">
              <w:t>)</w:t>
            </w:r>
          </w:p>
          <w:p w:rsidR="0078784F" w:rsidRDefault="00E36979" w:rsidP="00A3445B">
            <w:pPr>
              <w:pStyle w:val="TERRATabelle"/>
              <w:ind w:left="170" w:hanging="170"/>
            </w:pPr>
            <w:r>
              <w:t>Tourismus auf die sanfte Tour</w:t>
            </w:r>
            <w:r w:rsidR="0078784F">
              <w:t xml:space="preserve"> (S.</w:t>
            </w:r>
            <w:r>
              <w:t xml:space="preserve"> 76</w:t>
            </w:r>
            <w:r w:rsidR="0078784F">
              <w:t>)</w:t>
            </w:r>
          </w:p>
          <w:p w:rsidR="0078784F" w:rsidRDefault="0078784F" w:rsidP="00A3445B">
            <w:pPr>
              <w:pStyle w:val="TERRATabelle"/>
              <w:ind w:left="170" w:hanging="170"/>
            </w:pPr>
            <w:r>
              <w:t xml:space="preserve">Orientierung: </w:t>
            </w:r>
            <w:r w:rsidR="00E36979">
              <w:t>Tourismus</w:t>
            </w:r>
            <w:r>
              <w:t>gebiete in Europa (S.</w:t>
            </w:r>
            <w:r w:rsidR="00E36979">
              <w:t xml:space="preserve"> 77</w:t>
            </w:r>
            <w:r>
              <w:t>)</w:t>
            </w:r>
          </w:p>
          <w:p w:rsidR="0078784F" w:rsidRDefault="0078784F" w:rsidP="00E36979">
            <w:pPr>
              <w:pStyle w:val="TERRATabelle"/>
            </w:pPr>
            <w:r>
              <w:t>Training (S.</w:t>
            </w:r>
            <w:r w:rsidR="00E36979">
              <w:t xml:space="preserve"> 78</w:t>
            </w:r>
            <w:r>
              <w:t>)</w:t>
            </w:r>
          </w:p>
          <w:p w:rsidR="00E36979" w:rsidRDefault="00E36979" w:rsidP="00E36979">
            <w:pPr>
              <w:pStyle w:val="TERRATabelle"/>
            </w:pPr>
            <w:r>
              <w:t>* Selbsteinschätzung (S. 79)</w:t>
            </w:r>
          </w:p>
          <w:p w:rsidR="00E36979" w:rsidRPr="00173B0D" w:rsidRDefault="00E36979" w:rsidP="00E36979">
            <w:pPr>
              <w:pStyle w:val="TERRATabelle"/>
            </w:pPr>
            <w:r>
              <w:t>* Neugierig? Für dich! (S. 80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784F" w:rsidRDefault="0078784F" w:rsidP="00801B81">
            <w:pPr>
              <w:pStyle w:val="TERRATabelle"/>
            </w:pPr>
            <w:r>
              <w:t>[IF] Auswirkungen von Freizeitgestaltung auf Erholungsräume und deren naturgeographisches Gefüge</w:t>
            </w:r>
          </w:p>
          <w:p w:rsidR="0078784F" w:rsidRDefault="0078784F" w:rsidP="00801B81">
            <w:pPr>
              <w:pStyle w:val="TERRATabelle"/>
            </w:pPr>
            <w:r>
              <w:t>[SP] Möglichkeiten der Freizeitgestaltung im Kontext der naturgeogr</w:t>
            </w:r>
            <w:r>
              <w:t>a</w:t>
            </w:r>
            <w:r>
              <w:t>phischen Gegebenheiten und des touristischen Angebots in Küsten- und Gebirgslandschaften</w:t>
            </w:r>
          </w:p>
          <w:p w:rsidR="0078784F" w:rsidRDefault="0078784F" w:rsidP="00801B81">
            <w:pPr>
              <w:pStyle w:val="TERRATabelle"/>
            </w:pPr>
            <w:r>
              <w:t>[SP] Physiognomische und sozioökonomische Veränderungen einer Gemeinde durch den Fremdenverkehr</w:t>
            </w:r>
          </w:p>
          <w:p w:rsidR="0078784F" w:rsidRDefault="0078784F" w:rsidP="00801B81">
            <w:pPr>
              <w:pStyle w:val="TERRATabelle"/>
            </w:pPr>
            <w:r>
              <w:t>[SP] das Konzept des sanften Tourismus als Mittel zur Vermeidung von Natur- und Landschaftsschäden</w:t>
            </w:r>
          </w:p>
          <w:p w:rsidR="0078784F" w:rsidRDefault="0078784F" w:rsidP="006C2FE9">
            <w:pPr>
              <w:pStyle w:val="TERRATabelle"/>
            </w:pPr>
            <w:r>
              <w:t>[S1] über ein räumliches Orientierungsraster zur Einordnung unte</w:t>
            </w:r>
            <w:r>
              <w:t>r</w:t>
            </w:r>
            <w:r>
              <w:t>schiedlich strukturierter Natur- und Wirtschaftsräume verfügen</w:t>
            </w:r>
          </w:p>
          <w:p w:rsidR="0078784F" w:rsidRDefault="0078784F" w:rsidP="00801B81">
            <w:pPr>
              <w:pStyle w:val="TERRATabelle"/>
            </w:pPr>
            <w:r>
              <w:t>[S6] einen Zusammenhang zwischen dem Bedürfnis nach Freizeitgesta</w:t>
            </w:r>
            <w:r>
              <w:t>l</w:t>
            </w:r>
            <w:r>
              <w:t>tung sowie der Erschließung, Gestaltung und Veränderung von Erh</w:t>
            </w:r>
            <w:r>
              <w:t>o</w:t>
            </w:r>
            <w:r>
              <w:t>lungsräumen herstellen</w:t>
            </w:r>
          </w:p>
          <w:p w:rsidR="0078784F" w:rsidRDefault="0078784F" w:rsidP="006C2FE9">
            <w:pPr>
              <w:pStyle w:val="TERRATabelle"/>
            </w:pPr>
            <w:r>
              <w:t>[S7] einzelne durch touristische Nutzung verursachte Natur- und Lan</w:t>
            </w:r>
            <w:r>
              <w:t>d</w:t>
            </w:r>
            <w:r>
              <w:t>schaftsschäden und die Zielsetzung einfacher Konzepte zu ihrer Übe</w:t>
            </w:r>
            <w:r>
              <w:t>r</w:t>
            </w:r>
            <w:r>
              <w:t>windung beschreiben</w:t>
            </w:r>
          </w:p>
          <w:p w:rsidR="0078784F" w:rsidRDefault="0078784F" w:rsidP="006C2FE9">
            <w:pPr>
              <w:pStyle w:val="TERRATabelle"/>
            </w:pPr>
            <w:r>
              <w:t>[S8] zentrale Fachbegriffe im thematischen Kontext anwenden</w:t>
            </w:r>
          </w:p>
          <w:p w:rsidR="0078784F" w:rsidRDefault="0078784F" w:rsidP="006C2FE9">
            <w:pPr>
              <w:pStyle w:val="TERRATabelle"/>
            </w:pPr>
            <w:r>
              <w:t>[M1] Inhaltsverzeichnis, Register und Koordinaten im Atlas eigenständig zur Orientierung und topographischen Verflechtung nutzen</w:t>
            </w:r>
          </w:p>
          <w:p w:rsidR="0078784F" w:rsidRDefault="0078784F" w:rsidP="006C2FE9">
            <w:pPr>
              <w:pStyle w:val="TERRATabelle"/>
            </w:pPr>
            <w:r>
              <w:t>[M3] aus Karten unter Benutzung der Legende und Maßstabsleiste th</w:t>
            </w:r>
            <w:r>
              <w:t>e</w:t>
            </w:r>
            <w:r>
              <w:t>menbezogene Informationen entnehmen</w:t>
            </w:r>
          </w:p>
          <w:p w:rsidR="0078784F" w:rsidRDefault="0078784F" w:rsidP="006C2FE9">
            <w:pPr>
              <w:pStyle w:val="TERRATabelle"/>
            </w:pPr>
            <w:r>
              <w:t>[M4] aus Bildern, Graphiken, Klimadiagrammen und Tabellen theme</w:t>
            </w:r>
            <w:r>
              <w:t>n</w:t>
            </w:r>
            <w:r>
              <w:t>bezogene Informationen gewinnen</w:t>
            </w:r>
          </w:p>
          <w:p w:rsidR="0078784F" w:rsidRDefault="0078784F" w:rsidP="006C2FE9">
            <w:pPr>
              <w:pStyle w:val="TERRATabelle"/>
            </w:pPr>
            <w:r>
              <w:t>[M5] aus Zahlenreihen (in Abstimmung mit den Lernfortschritten im M</w:t>
            </w:r>
            <w:r>
              <w:t>a</w:t>
            </w:r>
            <w:r>
              <w:t>thematikunterricht) einfache Diagramme erstellen</w:t>
            </w:r>
          </w:p>
          <w:p w:rsidR="0078784F" w:rsidRDefault="0078784F" w:rsidP="006C2FE9">
            <w:pPr>
              <w:pStyle w:val="TERRATabelle"/>
            </w:pPr>
            <w:r>
              <w:lastRenderedPageBreak/>
              <w:t>[M6] Texten fragenrelevante Informationen entnehmen und wiedergeben</w:t>
            </w:r>
          </w:p>
          <w:p w:rsidR="0078784F" w:rsidRDefault="0078784F" w:rsidP="006C2FE9">
            <w:pPr>
              <w:pStyle w:val="TERRATabelle"/>
            </w:pPr>
            <w:r>
              <w:t>[U1] zwischen Pro- und Kontra-Argumenten zu verschiedenen, kontr</w:t>
            </w:r>
            <w:r>
              <w:t>o</w:t>
            </w:r>
            <w:r>
              <w:t>vers diskutierten Sachverhalten unterscheiden</w:t>
            </w:r>
          </w:p>
          <w:p w:rsidR="0078784F" w:rsidRDefault="0078784F" w:rsidP="006C2FE9">
            <w:pPr>
              <w:pStyle w:val="TERRATabelle"/>
            </w:pPr>
            <w:r>
              <w:t>[U2] eigene bzw. fremde Positionen argumentativ schlüssig vertreten</w:t>
            </w:r>
          </w:p>
          <w:p w:rsidR="0078784F" w:rsidRPr="00173B0D" w:rsidRDefault="0078784F" w:rsidP="00733A48">
            <w:pPr>
              <w:pStyle w:val="TERRATabelle"/>
            </w:pPr>
            <w:r>
              <w:t>[H2] die Ergebnisse ihrer Arbeit in geeigneter Form unter Verwendung der Fachbegriffe darstellen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42BEE" w:rsidRDefault="00742BEE" w:rsidP="00A3445B">
            <w:pPr>
              <w:pStyle w:val="TERRATabelle"/>
            </w:pPr>
            <w:r>
              <w:lastRenderedPageBreak/>
              <w:t>Ebbe</w:t>
            </w:r>
          </w:p>
          <w:p w:rsidR="00742BEE" w:rsidRDefault="00742BEE" w:rsidP="00A3445B">
            <w:pPr>
              <w:pStyle w:val="TERRATabelle"/>
            </w:pPr>
            <w:r>
              <w:t xml:space="preserve">Flut </w:t>
            </w:r>
          </w:p>
          <w:p w:rsidR="00742BEE" w:rsidRDefault="00742BEE" w:rsidP="00A3445B">
            <w:pPr>
              <w:pStyle w:val="TERRATabelle"/>
            </w:pPr>
            <w:r>
              <w:t xml:space="preserve">Gezeiten </w:t>
            </w:r>
          </w:p>
          <w:p w:rsidR="00742BEE" w:rsidRDefault="00742BEE" w:rsidP="00742BEE">
            <w:pPr>
              <w:pStyle w:val="TERRATabelle"/>
            </w:pPr>
            <w:r>
              <w:t>Hauptsaison</w:t>
            </w:r>
          </w:p>
          <w:p w:rsidR="00742BEE" w:rsidRDefault="00742BEE" w:rsidP="00A3445B">
            <w:pPr>
              <w:pStyle w:val="TERRATabelle"/>
            </w:pPr>
            <w:r>
              <w:t>Höhenstufen</w:t>
            </w:r>
          </w:p>
          <w:p w:rsidR="00742BEE" w:rsidRDefault="00742BEE" w:rsidP="00742BEE">
            <w:pPr>
              <w:pStyle w:val="TERRATabelle"/>
            </w:pPr>
            <w:r>
              <w:t>Massentourismus</w:t>
            </w:r>
          </w:p>
          <w:p w:rsidR="00742BEE" w:rsidRDefault="00742BEE" w:rsidP="00742BEE">
            <w:pPr>
              <w:pStyle w:val="TERRATabelle"/>
            </w:pPr>
            <w:r>
              <w:t>Nationalpark</w:t>
            </w:r>
          </w:p>
          <w:p w:rsidR="00742BEE" w:rsidRDefault="00742BEE" w:rsidP="00742BEE">
            <w:pPr>
              <w:pStyle w:val="TERRATabelle"/>
            </w:pPr>
            <w:r>
              <w:t>sanfter Tourismus</w:t>
            </w:r>
          </w:p>
          <w:p w:rsidR="00742BEE" w:rsidRDefault="00742BEE" w:rsidP="00A3445B">
            <w:pPr>
              <w:pStyle w:val="TERRATabelle"/>
            </w:pPr>
            <w:r>
              <w:t xml:space="preserve">Tide </w:t>
            </w:r>
          </w:p>
          <w:p w:rsidR="0078784F" w:rsidRDefault="0078784F" w:rsidP="00A3445B">
            <w:pPr>
              <w:pStyle w:val="TERRATabelle"/>
            </w:pPr>
            <w:r>
              <w:t>Tourismus</w:t>
            </w:r>
          </w:p>
          <w:p w:rsidR="0078784F" w:rsidRPr="00173B0D" w:rsidRDefault="0078784F" w:rsidP="00742BEE">
            <w:pPr>
              <w:pStyle w:val="TERRATabelle"/>
            </w:pPr>
            <w:r>
              <w:t>Wat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84F" w:rsidRPr="00173B0D" w:rsidRDefault="0078784F" w:rsidP="00173B0D">
            <w:pPr>
              <w:pStyle w:val="TERRATabelle"/>
            </w:pPr>
          </w:p>
        </w:tc>
      </w:tr>
    </w:tbl>
    <w:p w:rsidR="005A626B" w:rsidRPr="00D463C5" w:rsidRDefault="005A626B" w:rsidP="00E27C25">
      <w:pPr>
        <w:spacing w:line="100" w:lineRule="exact"/>
      </w:pPr>
    </w:p>
    <w:sectPr w:rsidR="005A626B" w:rsidRPr="00D463C5" w:rsidSect="00535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567" w:right="284" w:bottom="680" w:left="680" w:header="284" w:footer="5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10" w:rsidRDefault="00206510">
      <w:pPr>
        <w:spacing w:line="240" w:lineRule="auto"/>
      </w:pPr>
      <w:r>
        <w:separator/>
      </w:r>
    </w:p>
    <w:p w:rsidR="00206510" w:rsidRDefault="00206510"/>
    <w:p w:rsidR="00206510" w:rsidRDefault="00206510"/>
  </w:endnote>
  <w:endnote w:type="continuationSeparator" w:id="0">
    <w:p w:rsidR="00206510" w:rsidRDefault="00206510">
      <w:pPr>
        <w:spacing w:line="240" w:lineRule="auto"/>
      </w:pPr>
      <w:r>
        <w:continuationSeparator/>
      </w:r>
    </w:p>
    <w:p w:rsidR="00206510" w:rsidRDefault="00206510"/>
    <w:p w:rsidR="00206510" w:rsidRDefault="00206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01" w:rsidRDefault="00121301"/>
  <w:p w:rsidR="00121301" w:rsidRDefault="001213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850"/>
      <w:gridCol w:w="4707"/>
      <w:gridCol w:w="3402"/>
      <w:gridCol w:w="3118"/>
      <w:gridCol w:w="3106"/>
    </w:tblGrid>
    <w:tr w:rsidR="00121301" w:rsidTr="00F73E9E">
      <w:trPr>
        <w:trHeight w:val="140"/>
      </w:trPr>
      <w:tc>
        <w:tcPr>
          <w:tcW w:w="397" w:type="dxa"/>
          <w:vMerge w:val="restart"/>
        </w:tcPr>
        <w:p w:rsidR="00121301" w:rsidRPr="008A6E2C" w:rsidRDefault="00121301" w:rsidP="00BB0F41">
          <w:pPr>
            <w:rPr>
              <w:b/>
              <w:bCs/>
              <w:sz w:val="16"/>
              <w:szCs w:val="16"/>
            </w:rPr>
          </w:pPr>
        </w:p>
      </w:tc>
      <w:tc>
        <w:tcPr>
          <w:tcW w:w="5557" w:type="dxa"/>
          <w:gridSpan w:val="2"/>
          <w:tcBorders>
            <w:bottom w:val="single" w:sz="4" w:space="0" w:color="auto"/>
          </w:tcBorders>
        </w:tcPr>
        <w:p w:rsidR="00121301" w:rsidRPr="008A6E2C" w:rsidRDefault="00121301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Name:</w:t>
          </w:r>
        </w:p>
      </w:tc>
      <w:tc>
        <w:tcPr>
          <w:tcW w:w="6520" w:type="dxa"/>
          <w:gridSpan w:val="2"/>
          <w:tcBorders>
            <w:left w:val="nil"/>
            <w:bottom w:val="single" w:sz="4" w:space="0" w:color="auto"/>
          </w:tcBorders>
        </w:tcPr>
        <w:p w:rsidR="00121301" w:rsidRPr="008A6E2C" w:rsidRDefault="00121301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Klasse: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121301" w:rsidRPr="008A6E2C" w:rsidRDefault="00121301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Datum:</w:t>
          </w:r>
        </w:p>
      </w:tc>
    </w:tr>
    <w:tr w:rsidR="00121301" w:rsidTr="00F73E9E">
      <w:trPr>
        <w:trHeight w:hRule="exact" w:val="170"/>
      </w:trPr>
      <w:tc>
        <w:tcPr>
          <w:tcW w:w="397" w:type="dxa"/>
          <w:vMerge/>
        </w:tcPr>
        <w:p w:rsidR="00121301" w:rsidRDefault="00121301" w:rsidP="00BB0F41">
          <w:pPr>
            <w:rPr>
              <w:b/>
              <w:bCs/>
            </w:rPr>
          </w:pPr>
        </w:p>
      </w:tc>
      <w:tc>
        <w:tcPr>
          <w:tcW w:w="5557" w:type="dxa"/>
          <w:gridSpan w:val="2"/>
          <w:tcBorders>
            <w:top w:val="single" w:sz="4" w:space="0" w:color="auto"/>
          </w:tcBorders>
        </w:tcPr>
        <w:p w:rsidR="00121301" w:rsidRDefault="00121301" w:rsidP="00BB0F41">
          <w:pPr>
            <w:rPr>
              <w:b/>
              <w:bCs/>
            </w:rPr>
          </w:pPr>
        </w:p>
      </w:tc>
      <w:tc>
        <w:tcPr>
          <w:tcW w:w="6520" w:type="dxa"/>
          <w:gridSpan w:val="2"/>
          <w:tcBorders>
            <w:top w:val="single" w:sz="4" w:space="0" w:color="auto"/>
            <w:left w:val="nil"/>
          </w:tcBorders>
        </w:tcPr>
        <w:p w:rsidR="00121301" w:rsidRDefault="00121301" w:rsidP="00BB0F41">
          <w:pPr>
            <w:rPr>
              <w:b/>
              <w:bCs/>
            </w:rPr>
          </w:pPr>
        </w:p>
      </w:tc>
      <w:tc>
        <w:tcPr>
          <w:tcW w:w="3106" w:type="dxa"/>
          <w:tcBorders>
            <w:top w:val="single" w:sz="4" w:space="0" w:color="auto"/>
          </w:tcBorders>
        </w:tcPr>
        <w:p w:rsidR="00121301" w:rsidRDefault="00121301" w:rsidP="00BB0F41">
          <w:pPr>
            <w:rPr>
              <w:b/>
              <w:bCs/>
            </w:rPr>
          </w:pPr>
        </w:p>
      </w:tc>
    </w:tr>
    <w:tr w:rsidR="00121301" w:rsidTr="00F73E9E">
      <w:tblPrEx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</w:tblPrEx>
      <w:tc>
        <w:tcPr>
          <w:tcW w:w="397" w:type="dxa"/>
          <w:vMerge/>
          <w:tcBorders>
            <w:top w:val="nil"/>
            <w:left w:val="nil"/>
            <w:bottom w:val="nil"/>
            <w:right w:val="nil"/>
          </w:tcBorders>
        </w:tcPr>
        <w:p w:rsidR="00121301" w:rsidRDefault="00121301" w:rsidP="00BB0F41">
          <w:pPr>
            <w:spacing w:line="240" w:lineRule="auto"/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:rsidR="00121301" w:rsidRDefault="00121301" w:rsidP="00BB0F41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61C668C2" wp14:editId="13ADD510">
                <wp:extent cx="469265" cy="238760"/>
                <wp:effectExtent l="0" t="0" r="6985" b="8890"/>
                <wp:docPr id="4" name="Bild 4" descr="Klett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21301" w:rsidRPr="00693FBD" w:rsidRDefault="00121301" w:rsidP="001B18A8">
          <w:pPr>
            <w:pStyle w:val="TERRAFuzeile"/>
            <w:ind w:left="0"/>
          </w:pPr>
          <w:r w:rsidRPr="00693FBD">
            <w:t>© Ernst Klett Verlag GmbH, Stuttgart 20</w:t>
          </w:r>
          <w:r>
            <w:t>17</w:t>
          </w:r>
          <w:r w:rsidRPr="00693FBD">
            <w:t xml:space="preserve">. | www.klett.de | Erstellt für: </w:t>
          </w:r>
          <w:r w:rsidRPr="0099239B">
            <w:t xml:space="preserve">TERRA </w:t>
          </w:r>
          <w:r>
            <w:t xml:space="preserve">Erdkunde 1 Gymnasium Nordrhein-Westfalen Arbeitsbuch mit eBook </w:t>
          </w:r>
          <w:r w:rsidRPr="00693FBD">
            <w:t xml:space="preserve">| </w:t>
          </w:r>
          <w:r w:rsidRPr="0099239B">
            <w:t xml:space="preserve">ISBN: </w:t>
          </w:r>
          <w:r>
            <w:t>3-12-104467</w:t>
          </w:r>
          <w:r w:rsidRPr="00845D93">
            <w:t>-</w:t>
          </w:r>
          <w:r>
            <w:t>2</w:t>
          </w:r>
        </w:p>
        <w:p w:rsidR="00121301" w:rsidRDefault="00121301" w:rsidP="001B18A8">
          <w:pPr>
            <w:pStyle w:val="TERRAFuzeile"/>
            <w:ind w:left="0"/>
          </w:pPr>
          <w:r w:rsidRPr="00693FBD">
            <w:t xml:space="preserve">Alle Rechte vorbehalten. Von dieser Druckvorlage ist die Vervielfältigung für den eigenen Unterrichtsgebrauch gestattet. </w:t>
          </w:r>
          <w:r w:rsidRPr="00693FBD">
            <w:br/>
            <w:t>Die Kopiergebühren sind abgegolten. Für Veränderungen durch Dritte übernimmt der Verlag keine Verantwortung.</w:t>
          </w:r>
        </w:p>
      </w:tc>
      <w:tc>
        <w:tcPr>
          <w:tcW w:w="622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121301" w:rsidRPr="00AC57FA" w:rsidRDefault="00121301" w:rsidP="008F52A0">
          <w:pPr>
            <w:pStyle w:val="TERRAPaginierung"/>
          </w:pPr>
          <w:r>
            <w:br/>
          </w:r>
          <w:r w:rsidRPr="00AC57FA">
            <w:t xml:space="preserve">Seite </w:t>
          </w:r>
          <w:r w:rsidRPr="00AC57FA">
            <w:fldChar w:fldCharType="begin"/>
          </w:r>
          <w:r w:rsidRPr="00AC57FA">
            <w:instrText xml:space="preserve"> PAGE </w:instrText>
          </w:r>
          <w:r w:rsidRPr="00AC57FA">
            <w:fldChar w:fldCharType="separate"/>
          </w:r>
          <w:r w:rsidR="00386883">
            <w:rPr>
              <w:noProof/>
            </w:rPr>
            <w:t>1</w:t>
          </w:r>
          <w:r w:rsidRPr="00AC57FA">
            <w:fldChar w:fldCharType="end"/>
          </w:r>
          <w:r w:rsidRPr="00AC57FA">
            <w:t xml:space="preserve"> von </w:t>
          </w:r>
          <w:r w:rsidR="00206510">
            <w:fldChar w:fldCharType="begin"/>
          </w:r>
          <w:r w:rsidR="00206510">
            <w:instrText xml:space="preserve"> NUMPAGES  </w:instrText>
          </w:r>
          <w:r w:rsidR="00206510">
            <w:fldChar w:fldCharType="separate"/>
          </w:r>
          <w:r w:rsidR="00386883">
            <w:rPr>
              <w:noProof/>
            </w:rPr>
            <w:t>6</w:t>
          </w:r>
          <w:r w:rsidR="00206510">
            <w:rPr>
              <w:noProof/>
            </w:rPr>
            <w:fldChar w:fldCharType="end"/>
          </w:r>
        </w:p>
      </w:tc>
    </w:tr>
  </w:tbl>
  <w:p w:rsidR="00121301" w:rsidRPr="00613C45" w:rsidRDefault="00121301" w:rsidP="009608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10" w:rsidRDefault="00206510">
      <w:pPr>
        <w:spacing w:line="240" w:lineRule="auto"/>
      </w:pPr>
      <w:r>
        <w:separator/>
      </w:r>
    </w:p>
    <w:p w:rsidR="00206510" w:rsidRDefault="00206510"/>
    <w:p w:rsidR="00206510" w:rsidRDefault="00206510"/>
  </w:footnote>
  <w:footnote w:type="continuationSeparator" w:id="0">
    <w:p w:rsidR="00206510" w:rsidRDefault="00206510">
      <w:pPr>
        <w:spacing w:line="240" w:lineRule="auto"/>
      </w:pPr>
      <w:r>
        <w:continuationSeparator/>
      </w:r>
    </w:p>
    <w:p w:rsidR="00206510" w:rsidRDefault="00206510"/>
    <w:p w:rsidR="00206510" w:rsidRDefault="002065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01" w:rsidRDefault="0020651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4" o:spid="_x0000_s2059" type="#_x0000_t75" style="position:absolute;margin-left:0;margin-top:0;width:552.7pt;height:65.3pt;z-index:-251658752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  <w:p w:rsidR="00121301" w:rsidRDefault="001213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459"/>
    </w:tblGrid>
    <w:tr w:rsidR="00121301" w:rsidRPr="00BB6A03" w:rsidTr="00F73E9E">
      <w:trPr>
        <w:trHeight w:hRule="exact" w:val="400"/>
      </w:trPr>
      <w:tc>
        <w:tcPr>
          <w:tcW w:w="1134" w:type="dxa"/>
          <w:vMerge w:val="restart"/>
          <w:vAlign w:val="bottom"/>
        </w:tcPr>
        <w:p w:rsidR="00121301" w:rsidRPr="00C538E9" w:rsidRDefault="00121301" w:rsidP="00B05BCB">
          <w:pPr>
            <w:pStyle w:val="TERRAThemenblockZiffer"/>
            <w:rPr>
              <w:rStyle w:val="TERRAAuszeichnungAufgabe"/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9685</wp:posOffset>
                </wp:positionH>
                <wp:positionV relativeFrom="page">
                  <wp:posOffset>-6985</wp:posOffset>
                </wp:positionV>
                <wp:extent cx="9904095" cy="887095"/>
                <wp:effectExtent l="0" t="0" r="1905" b="8255"/>
                <wp:wrapNone/>
                <wp:docPr id="22" name="Bild 22" descr="Balk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Balk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4095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59" w:type="dxa"/>
          <w:vAlign w:val="bottom"/>
        </w:tcPr>
        <w:p w:rsidR="00121301" w:rsidRPr="00753002" w:rsidRDefault="00121301" w:rsidP="00753002">
          <w:pPr>
            <w:pStyle w:val="TERRAThemenblockBezeichnung"/>
          </w:pPr>
        </w:p>
      </w:tc>
    </w:tr>
    <w:tr w:rsidR="00121301" w:rsidRPr="00BB6A03" w:rsidTr="00F73E9E">
      <w:trPr>
        <w:trHeight w:hRule="exact" w:val="660"/>
      </w:trPr>
      <w:tc>
        <w:tcPr>
          <w:tcW w:w="1134" w:type="dxa"/>
          <w:vMerge/>
        </w:tcPr>
        <w:p w:rsidR="00121301" w:rsidRPr="00BB6A03" w:rsidRDefault="00121301" w:rsidP="00421384">
          <w:pPr>
            <w:pStyle w:val="TERRABewertung"/>
          </w:pPr>
        </w:p>
      </w:tc>
      <w:tc>
        <w:tcPr>
          <w:tcW w:w="14459" w:type="dxa"/>
        </w:tcPr>
        <w:p w:rsidR="00121301" w:rsidRPr="00C46068" w:rsidRDefault="00121301" w:rsidP="00C46068">
          <w:pPr>
            <w:pStyle w:val="TERRAKopfzeileQuadrat"/>
            <w:tabs>
              <w:tab w:val="left" w:pos="1551"/>
            </w:tabs>
          </w:pPr>
        </w:p>
      </w:tc>
    </w:tr>
    <w:tr w:rsidR="00121301" w:rsidRPr="00BB6A03" w:rsidTr="00E06ED4">
      <w:trPr>
        <w:trHeight w:val="561"/>
      </w:trPr>
      <w:tc>
        <w:tcPr>
          <w:tcW w:w="15593" w:type="dxa"/>
          <w:gridSpan w:val="2"/>
        </w:tcPr>
        <w:p w:rsidR="00121301" w:rsidRPr="00C46068" w:rsidRDefault="00121301" w:rsidP="00F902F8">
          <w:pPr>
            <w:pStyle w:val="TERRAKapitelberschrift"/>
          </w:pPr>
          <w:r w:rsidRPr="00845D93">
            <w:rPr>
              <w:b/>
            </w:rPr>
            <w:t xml:space="preserve">TERRA </w:t>
          </w:r>
          <w:r>
            <w:rPr>
              <w:b/>
            </w:rPr>
            <w:t>Erdkunde 1</w:t>
          </w:r>
          <w:r w:rsidRPr="00845D93">
            <w:rPr>
              <w:b/>
            </w:rPr>
            <w:t xml:space="preserve"> Gymnasium </w:t>
          </w:r>
          <w:r>
            <w:rPr>
              <w:b/>
            </w:rPr>
            <w:t>Nordrhein-Westfalen</w:t>
          </w:r>
          <w:r w:rsidRPr="00E06ED4">
            <w:rPr>
              <w:b/>
            </w:rPr>
            <w:t xml:space="preserve"> </w:t>
          </w:r>
          <w:r>
            <w:rPr>
              <w:b/>
            </w:rPr>
            <w:t xml:space="preserve">Arbeitsbuch mit </w:t>
          </w:r>
          <w:proofErr w:type="spellStart"/>
          <w:r>
            <w:rPr>
              <w:b/>
            </w:rPr>
            <w:t>eBook</w:t>
          </w:r>
          <w:proofErr w:type="spellEnd"/>
          <w:r>
            <w:rPr>
              <w:b/>
            </w:rPr>
            <w:br/>
          </w:r>
          <w:r w:rsidRPr="00845D93">
            <w:rPr>
              <w:sz w:val="24"/>
              <w:szCs w:val="24"/>
            </w:rPr>
            <w:t xml:space="preserve">Ihr Planer für </w:t>
          </w:r>
          <w:r>
            <w:rPr>
              <w:sz w:val="24"/>
              <w:szCs w:val="24"/>
            </w:rPr>
            <w:t>das</w:t>
          </w:r>
          <w:r w:rsidRPr="00845D9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chuljahr: Abgleich mit dem Kernlehrplan Erdkunde</w:t>
          </w:r>
        </w:p>
      </w:tc>
    </w:tr>
  </w:tbl>
  <w:p w:rsidR="00121301" w:rsidRPr="00A6226C" w:rsidRDefault="00121301" w:rsidP="00A6226C">
    <w:pPr>
      <w:pStyle w:val="TERRAFu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01" w:rsidRDefault="0020651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3" o:spid="_x0000_s2058" type="#_x0000_t75" style="position:absolute;margin-left:0;margin-top:0;width:552.7pt;height:65.3pt;z-index:-251659776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5pt;height:13.75pt" o:bullet="t">
        <v:imagedata r:id="rId1" o:title="Aufgabenzahlen01"/>
      </v:shape>
    </w:pict>
  </w:numPicBullet>
  <w:numPicBullet w:numPicBulletId="1">
    <w:pict>
      <v:shape id="_x0000_i1036" type="#_x0000_t75" style="width:22.55pt;height:13.75pt" o:bullet="t">
        <v:imagedata r:id="rId2" o:title="Aufgabenzahlen03"/>
      </v:shape>
    </w:pict>
  </w:numPicBullet>
  <w:numPicBullet w:numPicBulletId="2">
    <w:pict>
      <v:shape id="_x0000_i1037" type="#_x0000_t75" style="width:22.55pt;height:13.75pt" o:bullet="t">
        <v:imagedata r:id="rId3" o:title="Aufgabenzahlen05"/>
      </v:shape>
    </w:pict>
  </w:numPicBullet>
  <w:abstractNum w:abstractNumId="0">
    <w:nsid w:val="FFFFFF80"/>
    <w:multiLevelType w:val="singleLevel"/>
    <w:tmpl w:val="CD14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E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1844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DC04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3B09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FF2179"/>
    <w:multiLevelType w:val="hybridMultilevel"/>
    <w:tmpl w:val="CB38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22A6"/>
    <w:multiLevelType w:val="hybridMultilevel"/>
    <w:tmpl w:val="64F6A4B0"/>
    <w:lvl w:ilvl="0" w:tplc="A3AA62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1947"/>
    <w:multiLevelType w:val="hybridMultilevel"/>
    <w:tmpl w:val="E26C03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6E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40424"/>
    <w:multiLevelType w:val="hybridMultilevel"/>
    <w:tmpl w:val="FBD0F836"/>
    <w:lvl w:ilvl="0" w:tplc="1DCA54A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05385"/>
    <w:multiLevelType w:val="hybridMultilevel"/>
    <w:tmpl w:val="EC365D78"/>
    <w:lvl w:ilvl="0" w:tplc="D6867954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12A546D"/>
    <w:multiLevelType w:val="multilevel"/>
    <w:tmpl w:val="2C76F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68EA35CC"/>
    <w:multiLevelType w:val="hybridMultilevel"/>
    <w:tmpl w:val="A4D860E8"/>
    <w:lvl w:ilvl="0" w:tplc="80AA96E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4735A8"/>
    <w:multiLevelType w:val="hybridMultilevel"/>
    <w:tmpl w:val="D41231A0"/>
    <w:lvl w:ilvl="0" w:tplc="1C7CFF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clickAndTypeStyle w:val="TERRAFuzei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3C"/>
    <w:rsid w:val="000011C8"/>
    <w:rsid w:val="00001C31"/>
    <w:rsid w:val="00003BB5"/>
    <w:rsid w:val="00005384"/>
    <w:rsid w:val="000076F2"/>
    <w:rsid w:val="00010B65"/>
    <w:rsid w:val="000144D8"/>
    <w:rsid w:val="00015777"/>
    <w:rsid w:val="000241E1"/>
    <w:rsid w:val="000252B0"/>
    <w:rsid w:val="000341A4"/>
    <w:rsid w:val="00041F12"/>
    <w:rsid w:val="0004218D"/>
    <w:rsid w:val="00044450"/>
    <w:rsid w:val="00046901"/>
    <w:rsid w:val="000544E7"/>
    <w:rsid w:val="00060980"/>
    <w:rsid w:val="00060C97"/>
    <w:rsid w:val="00062F52"/>
    <w:rsid w:val="00063D07"/>
    <w:rsid w:val="0006484F"/>
    <w:rsid w:val="000654D8"/>
    <w:rsid w:val="00066EE7"/>
    <w:rsid w:val="00070EDE"/>
    <w:rsid w:val="0007348B"/>
    <w:rsid w:val="00073539"/>
    <w:rsid w:val="00075096"/>
    <w:rsid w:val="000751A8"/>
    <w:rsid w:val="00076664"/>
    <w:rsid w:val="000768B2"/>
    <w:rsid w:val="00076DEA"/>
    <w:rsid w:val="00077AB8"/>
    <w:rsid w:val="00086DB2"/>
    <w:rsid w:val="00092772"/>
    <w:rsid w:val="00093DAA"/>
    <w:rsid w:val="00094E36"/>
    <w:rsid w:val="0009684B"/>
    <w:rsid w:val="000A009C"/>
    <w:rsid w:val="000A0CE3"/>
    <w:rsid w:val="000A1672"/>
    <w:rsid w:val="000A1994"/>
    <w:rsid w:val="000A39F9"/>
    <w:rsid w:val="000A4184"/>
    <w:rsid w:val="000A515C"/>
    <w:rsid w:val="000C2973"/>
    <w:rsid w:val="000D725E"/>
    <w:rsid w:val="000E135B"/>
    <w:rsid w:val="000E329B"/>
    <w:rsid w:val="000E50A8"/>
    <w:rsid w:val="000E6110"/>
    <w:rsid w:val="000E6C87"/>
    <w:rsid w:val="000E718E"/>
    <w:rsid w:val="000F11AD"/>
    <w:rsid w:val="000F1208"/>
    <w:rsid w:val="00100E0E"/>
    <w:rsid w:val="00104B40"/>
    <w:rsid w:val="00104D59"/>
    <w:rsid w:val="001051F7"/>
    <w:rsid w:val="001110D6"/>
    <w:rsid w:val="001112B7"/>
    <w:rsid w:val="00112B43"/>
    <w:rsid w:val="00116877"/>
    <w:rsid w:val="00121301"/>
    <w:rsid w:val="00125533"/>
    <w:rsid w:val="00125ADA"/>
    <w:rsid w:val="00130A60"/>
    <w:rsid w:val="00131A58"/>
    <w:rsid w:val="00140EE7"/>
    <w:rsid w:val="001432F8"/>
    <w:rsid w:val="001446DB"/>
    <w:rsid w:val="00144A1C"/>
    <w:rsid w:val="00145DAE"/>
    <w:rsid w:val="00146BE1"/>
    <w:rsid w:val="00151738"/>
    <w:rsid w:val="001542A7"/>
    <w:rsid w:val="00160690"/>
    <w:rsid w:val="00162B37"/>
    <w:rsid w:val="00163E98"/>
    <w:rsid w:val="00167837"/>
    <w:rsid w:val="00167FA8"/>
    <w:rsid w:val="001707C9"/>
    <w:rsid w:val="00172199"/>
    <w:rsid w:val="00173B0D"/>
    <w:rsid w:val="00183A37"/>
    <w:rsid w:val="00186381"/>
    <w:rsid w:val="00187A44"/>
    <w:rsid w:val="001925F6"/>
    <w:rsid w:val="00197664"/>
    <w:rsid w:val="001A0B13"/>
    <w:rsid w:val="001A3BD4"/>
    <w:rsid w:val="001B18A8"/>
    <w:rsid w:val="001B47B6"/>
    <w:rsid w:val="001C0AB5"/>
    <w:rsid w:val="001C2DA5"/>
    <w:rsid w:val="001C367F"/>
    <w:rsid w:val="001C3BB2"/>
    <w:rsid w:val="001C53F7"/>
    <w:rsid w:val="001D11E7"/>
    <w:rsid w:val="001D134D"/>
    <w:rsid w:val="001D4167"/>
    <w:rsid w:val="001D4606"/>
    <w:rsid w:val="001D5314"/>
    <w:rsid w:val="001D6CE6"/>
    <w:rsid w:val="001E4319"/>
    <w:rsid w:val="001E500C"/>
    <w:rsid w:val="001E6DCE"/>
    <w:rsid w:val="001F43F5"/>
    <w:rsid w:val="00201DE2"/>
    <w:rsid w:val="002040B2"/>
    <w:rsid w:val="00206510"/>
    <w:rsid w:val="00207A69"/>
    <w:rsid w:val="002102E1"/>
    <w:rsid w:val="002110B1"/>
    <w:rsid w:val="002118EE"/>
    <w:rsid w:val="00212526"/>
    <w:rsid w:val="00213D62"/>
    <w:rsid w:val="00220DBA"/>
    <w:rsid w:val="0022518B"/>
    <w:rsid w:val="00230238"/>
    <w:rsid w:val="00237134"/>
    <w:rsid w:val="002373B8"/>
    <w:rsid w:val="002405E3"/>
    <w:rsid w:val="002408A9"/>
    <w:rsid w:val="00242857"/>
    <w:rsid w:val="00245EC3"/>
    <w:rsid w:val="00254CF8"/>
    <w:rsid w:val="00256338"/>
    <w:rsid w:val="0026519A"/>
    <w:rsid w:val="002703B2"/>
    <w:rsid w:val="002703CB"/>
    <w:rsid w:val="002748F3"/>
    <w:rsid w:val="00274AB3"/>
    <w:rsid w:val="00280463"/>
    <w:rsid w:val="002816CA"/>
    <w:rsid w:val="002829A4"/>
    <w:rsid w:val="00284C56"/>
    <w:rsid w:val="002A1555"/>
    <w:rsid w:val="002A30BE"/>
    <w:rsid w:val="002A6E90"/>
    <w:rsid w:val="002B6D62"/>
    <w:rsid w:val="002C075E"/>
    <w:rsid w:val="002C0D42"/>
    <w:rsid w:val="002C4F7B"/>
    <w:rsid w:val="002C519C"/>
    <w:rsid w:val="002C7412"/>
    <w:rsid w:val="002D017E"/>
    <w:rsid w:val="002D14B7"/>
    <w:rsid w:val="002D2089"/>
    <w:rsid w:val="002D6635"/>
    <w:rsid w:val="002D7FD4"/>
    <w:rsid w:val="002E0E2D"/>
    <w:rsid w:val="002E411E"/>
    <w:rsid w:val="002E4929"/>
    <w:rsid w:val="002E5CF5"/>
    <w:rsid w:val="002F05F5"/>
    <w:rsid w:val="002F06D6"/>
    <w:rsid w:val="002F4BA8"/>
    <w:rsid w:val="002F6C36"/>
    <w:rsid w:val="003043BE"/>
    <w:rsid w:val="00310193"/>
    <w:rsid w:val="0031094E"/>
    <w:rsid w:val="00312B9C"/>
    <w:rsid w:val="00314E99"/>
    <w:rsid w:val="0031513E"/>
    <w:rsid w:val="003173BF"/>
    <w:rsid w:val="00317817"/>
    <w:rsid w:val="00320C18"/>
    <w:rsid w:val="0032223C"/>
    <w:rsid w:val="003232FE"/>
    <w:rsid w:val="00323341"/>
    <w:rsid w:val="00323B2B"/>
    <w:rsid w:val="00323D2F"/>
    <w:rsid w:val="00324592"/>
    <w:rsid w:val="0033413C"/>
    <w:rsid w:val="00335007"/>
    <w:rsid w:val="003353A6"/>
    <w:rsid w:val="00340DDC"/>
    <w:rsid w:val="003412F0"/>
    <w:rsid w:val="0034309F"/>
    <w:rsid w:val="003550F4"/>
    <w:rsid w:val="00356084"/>
    <w:rsid w:val="00357C37"/>
    <w:rsid w:val="00366098"/>
    <w:rsid w:val="003722C8"/>
    <w:rsid w:val="0037246A"/>
    <w:rsid w:val="0037421F"/>
    <w:rsid w:val="003769F8"/>
    <w:rsid w:val="00377EA6"/>
    <w:rsid w:val="00377FF4"/>
    <w:rsid w:val="00380656"/>
    <w:rsid w:val="00381610"/>
    <w:rsid w:val="00386883"/>
    <w:rsid w:val="00390A28"/>
    <w:rsid w:val="00391024"/>
    <w:rsid w:val="0039208E"/>
    <w:rsid w:val="00397CAB"/>
    <w:rsid w:val="00397E0D"/>
    <w:rsid w:val="003A0369"/>
    <w:rsid w:val="003B000E"/>
    <w:rsid w:val="003B2264"/>
    <w:rsid w:val="003B42F6"/>
    <w:rsid w:val="003B59DF"/>
    <w:rsid w:val="003C1B3E"/>
    <w:rsid w:val="003C5283"/>
    <w:rsid w:val="003C65BE"/>
    <w:rsid w:val="003C7097"/>
    <w:rsid w:val="003D0D50"/>
    <w:rsid w:val="003D10DD"/>
    <w:rsid w:val="003E28B7"/>
    <w:rsid w:val="003E3DA0"/>
    <w:rsid w:val="003F45AE"/>
    <w:rsid w:val="00404D45"/>
    <w:rsid w:val="00404D8D"/>
    <w:rsid w:val="00405E22"/>
    <w:rsid w:val="0041150A"/>
    <w:rsid w:val="00412813"/>
    <w:rsid w:val="00415E17"/>
    <w:rsid w:val="00421384"/>
    <w:rsid w:val="00422815"/>
    <w:rsid w:val="00423FB9"/>
    <w:rsid w:val="00427A2E"/>
    <w:rsid w:val="00427F52"/>
    <w:rsid w:val="00430B33"/>
    <w:rsid w:val="0043168E"/>
    <w:rsid w:val="004330A1"/>
    <w:rsid w:val="00435DFE"/>
    <w:rsid w:val="00436667"/>
    <w:rsid w:val="00437496"/>
    <w:rsid w:val="00437574"/>
    <w:rsid w:val="004411F2"/>
    <w:rsid w:val="004461D4"/>
    <w:rsid w:val="0045039E"/>
    <w:rsid w:val="0045083D"/>
    <w:rsid w:val="00450B93"/>
    <w:rsid w:val="004518D7"/>
    <w:rsid w:val="0046310A"/>
    <w:rsid w:val="00465742"/>
    <w:rsid w:val="00470A94"/>
    <w:rsid w:val="00473796"/>
    <w:rsid w:val="0047411A"/>
    <w:rsid w:val="00474BBB"/>
    <w:rsid w:val="00480940"/>
    <w:rsid w:val="00480C39"/>
    <w:rsid w:val="004823DB"/>
    <w:rsid w:val="0048312D"/>
    <w:rsid w:val="00484F30"/>
    <w:rsid w:val="00487E9B"/>
    <w:rsid w:val="00490470"/>
    <w:rsid w:val="004908E6"/>
    <w:rsid w:val="00490959"/>
    <w:rsid w:val="00490CE1"/>
    <w:rsid w:val="0049151A"/>
    <w:rsid w:val="00491C1E"/>
    <w:rsid w:val="004A2AA9"/>
    <w:rsid w:val="004A3C89"/>
    <w:rsid w:val="004A44B2"/>
    <w:rsid w:val="004A5671"/>
    <w:rsid w:val="004A750A"/>
    <w:rsid w:val="004B25FB"/>
    <w:rsid w:val="004B2B42"/>
    <w:rsid w:val="004B4899"/>
    <w:rsid w:val="004B7EDB"/>
    <w:rsid w:val="004C0C94"/>
    <w:rsid w:val="004C1AB5"/>
    <w:rsid w:val="004C271A"/>
    <w:rsid w:val="004C46E7"/>
    <w:rsid w:val="004C7E2B"/>
    <w:rsid w:val="004D1E96"/>
    <w:rsid w:val="004D7932"/>
    <w:rsid w:val="004E3C68"/>
    <w:rsid w:val="004E545C"/>
    <w:rsid w:val="004F66B8"/>
    <w:rsid w:val="00500804"/>
    <w:rsid w:val="00501F33"/>
    <w:rsid w:val="00506C1B"/>
    <w:rsid w:val="00511E4B"/>
    <w:rsid w:val="00516724"/>
    <w:rsid w:val="005205D1"/>
    <w:rsid w:val="005241A8"/>
    <w:rsid w:val="005252A1"/>
    <w:rsid w:val="0052649F"/>
    <w:rsid w:val="005267FC"/>
    <w:rsid w:val="00531FC7"/>
    <w:rsid w:val="005358F1"/>
    <w:rsid w:val="0054122B"/>
    <w:rsid w:val="00545A0E"/>
    <w:rsid w:val="00554AD2"/>
    <w:rsid w:val="005562F6"/>
    <w:rsid w:val="00556749"/>
    <w:rsid w:val="00572054"/>
    <w:rsid w:val="00572255"/>
    <w:rsid w:val="00572FB7"/>
    <w:rsid w:val="00574C33"/>
    <w:rsid w:val="00575A21"/>
    <w:rsid w:val="00580586"/>
    <w:rsid w:val="00581976"/>
    <w:rsid w:val="00582FAB"/>
    <w:rsid w:val="00587069"/>
    <w:rsid w:val="00591BBE"/>
    <w:rsid w:val="005A260E"/>
    <w:rsid w:val="005A626B"/>
    <w:rsid w:val="005B4727"/>
    <w:rsid w:val="005B4A62"/>
    <w:rsid w:val="005C4325"/>
    <w:rsid w:val="005D1703"/>
    <w:rsid w:val="005E1C94"/>
    <w:rsid w:val="005E1E23"/>
    <w:rsid w:val="005E542F"/>
    <w:rsid w:val="005E6CF7"/>
    <w:rsid w:val="005E75C2"/>
    <w:rsid w:val="005F27C3"/>
    <w:rsid w:val="005F2B0C"/>
    <w:rsid w:val="005F2CC6"/>
    <w:rsid w:val="005F59F0"/>
    <w:rsid w:val="005F6281"/>
    <w:rsid w:val="006074DE"/>
    <w:rsid w:val="0061068F"/>
    <w:rsid w:val="00610AC4"/>
    <w:rsid w:val="006117DE"/>
    <w:rsid w:val="00613C45"/>
    <w:rsid w:val="00615A53"/>
    <w:rsid w:val="0061778C"/>
    <w:rsid w:val="006239C8"/>
    <w:rsid w:val="006268CC"/>
    <w:rsid w:val="00627494"/>
    <w:rsid w:val="00635869"/>
    <w:rsid w:val="00640F37"/>
    <w:rsid w:val="00645226"/>
    <w:rsid w:val="0064594F"/>
    <w:rsid w:val="00666C2A"/>
    <w:rsid w:val="00673CDD"/>
    <w:rsid w:val="00686423"/>
    <w:rsid w:val="006905D0"/>
    <w:rsid w:val="006942FB"/>
    <w:rsid w:val="00696EA2"/>
    <w:rsid w:val="006A0152"/>
    <w:rsid w:val="006A1817"/>
    <w:rsid w:val="006A6037"/>
    <w:rsid w:val="006B0BAD"/>
    <w:rsid w:val="006B2EE3"/>
    <w:rsid w:val="006B2F6E"/>
    <w:rsid w:val="006B4C24"/>
    <w:rsid w:val="006B7017"/>
    <w:rsid w:val="006B7736"/>
    <w:rsid w:val="006B7EE5"/>
    <w:rsid w:val="006C17E0"/>
    <w:rsid w:val="006C2FE9"/>
    <w:rsid w:val="006C5A26"/>
    <w:rsid w:val="006D11B3"/>
    <w:rsid w:val="006D5E52"/>
    <w:rsid w:val="006D62B4"/>
    <w:rsid w:val="006D7E1A"/>
    <w:rsid w:val="006D7F35"/>
    <w:rsid w:val="006E7F54"/>
    <w:rsid w:val="006F5D59"/>
    <w:rsid w:val="006F7296"/>
    <w:rsid w:val="006F72D9"/>
    <w:rsid w:val="00701EA7"/>
    <w:rsid w:val="00705CA7"/>
    <w:rsid w:val="00706155"/>
    <w:rsid w:val="00707BCE"/>
    <w:rsid w:val="00714E0D"/>
    <w:rsid w:val="007158D2"/>
    <w:rsid w:val="00715BF0"/>
    <w:rsid w:val="00721143"/>
    <w:rsid w:val="007220DA"/>
    <w:rsid w:val="007242A5"/>
    <w:rsid w:val="00724455"/>
    <w:rsid w:val="00733A48"/>
    <w:rsid w:val="007403E1"/>
    <w:rsid w:val="00742BEE"/>
    <w:rsid w:val="00743C49"/>
    <w:rsid w:val="007459A2"/>
    <w:rsid w:val="00745C26"/>
    <w:rsid w:val="00752AE7"/>
    <w:rsid w:val="00753002"/>
    <w:rsid w:val="007535BD"/>
    <w:rsid w:val="0075545F"/>
    <w:rsid w:val="007619E6"/>
    <w:rsid w:val="00762A55"/>
    <w:rsid w:val="007674B6"/>
    <w:rsid w:val="00767E39"/>
    <w:rsid w:val="00772979"/>
    <w:rsid w:val="00772FDA"/>
    <w:rsid w:val="007730B0"/>
    <w:rsid w:val="0078022E"/>
    <w:rsid w:val="00782F07"/>
    <w:rsid w:val="007844DA"/>
    <w:rsid w:val="00784DC7"/>
    <w:rsid w:val="00786878"/>
    <w:rsid w:val="0078784F"/>
    <w:rsid w:val="007914A6"/>
    <w:rsid w:val="007918FC"/>
    <w:rsid w:val="007940F1"/>
    <w:rsid w:val="007A1443"/>
    <w:rsid w:val="007B2FDC"/>
    <w:rsid w:val="007B3167"/>
    <w:rsid w:val="007B699E"/>
    <w:rsid w:val="007C240C"/>
    <w:rsid w:val="007C38B7"/>
    <w:rsid w:val="007D0CE1"/>
    <w:rsid w:val="007D62BD"/>
    <w:rsid w:val="007E1467"/>
    <w:rsid w:val="007E45B6"/>
    <w:rsid w:val="007E4E3C"/>
    <w:rsid w:val="007F08B6"/>
    <w:rsid w:val="007F1D3F"/>
    <w:rsid w:val="007F3D10"/>
    <w:rsid w:val="007F3FB4"/>
    <w:rsid w:val="007F5848"/>
    <w:rsid w:val="0080035E"/>
    <w:rsid w:val="00800E3B"/>
    <w:rsid w:val="00801B81"/>
    <w:rsid w:val="00811331"/>
    <w:rsid w:val="008133DC"/>
    <w:rsid w:val="00814B57"/>
    <w:rsid w:val="008207AA"/>
    <w:rsid w:val="0082467B"/>
    <w:rsid w:val="00825D9D"/>
    <w:rsid w:val="0082761E"/>
    <w:rsid w:val="00827719"/>
    <w:rsid w:val="00827A13"/>
    <w:rsid w:val="008300DF"/>
    <w:rsid w:val="0084266F"/>
    <w:rsid w:val="00844071"/>
    <w:rsid w:val="00845D93"/>
    <w:rsid w:val="00847D4B"/>
    <w:rsid w:val="00851AF2"/>
    <w:rsid w:val="00852FC0"/>
    <w:rsid w:val="00853FA0"/>
    <w:rsid w:val="008558AB"/>
    <w:rsid w:val="0085754A"/>
    <w:rsid w:val="008576E3"/>
    <w:rsid w:val="0086144F"/>
    <w:rsid w:val="00873413"/>
    <w:rsid w:val="00884088"/>
    <w:rsid w:val="00884577"/>
    <w:rsid w:val="00887435"/>
    <w:rsid w:val="00887F91"/>
    <w:rsid w:val="008910B2"/>
    <w:rsid w:val="0089126C"/>
    <w:rsid w:val="00894CF0"/>
    <w:rsid w:val="00894DE1"/>
    <w:rsid w:val="008A1B25"/>
    <w:rsid w:val="008B1F3C"/>
    <w:rsid w:val="008C04F8"/>
    <w:rsid w:val="008C6A34"/>
    <w:rsid w:val="008C7765"/>
    <w:rsid w:val="008D486A"/>
    <w:rsid w:val="008D4A8E"/>
    <w:rsid w:val="008D5F9A"/>
    <w:rsid w:val="008E2DA6"/>
    <w:rsid w:val="008E3C9E"/>
    <w:rsid w:val="008E4029"/>
    <w:rsid w:val="008E59C3"/>
    <w:rsid w:val="008E63D2"/>
    <w:rsid w:val="008E699A"/>
    <w:rsid w:val="008F1AE6"/>
    <w:rsid w:val="008F1B12"/>
    <w:rsid w:val="008F52A0"/>
    <w:rsid w:val="008F5526"/>
    <w:rsid w:val="0090617C"/>
    <w:rsid w:val="009077E4"/>
    <w:rsid w:val="00912A88"/>
    <w:rsid w:val="00916C28"/>
    <w:rsid w:val="00920C8B"/>
    <w:rsid w:val="0092353B"/>
    <w:rsid w:val="00924B53"/>
    <w:rsid w:val="0092739D"/>
    <w:rsid w:val="00931F1E"/>
    <w:rsid w:val="00936E66"/>
    <w:rsid w:val="00942A3D"/>
    <w:rsid w:val="0094515A"/>
    <w:rsid w:val="0094550E"/>
    <w:rsid w:val="00945A2A"/>
    <w:rsid w:val="00945A2E"/>
    <w:rsid w:val="0094604F"/>
    <w:rsid w:val="009464FF"/>
    <w:rsid w:val="009469E1"/>
    <w:rsid w:val="00947678"/>
    <w:rsid w:val="00947792"/>
    <w:rsid w:val="00953150"/>
    <w:rsid w:val="00953B31"/>
    <w:rsid w:val="0096086A"/>
    <w:rsid w:val="00966C0C"/>
    <w:rsid w:val="00973CC8"/>
    <w:rsid w:val="00974A42"/>
    <w:rsid w:val="00975A14"/>
    <w:rsid w:val="0098277B"/>
    <w:rsid w:val="00994590"/>
    <w:rsid w:val="00997237"/>
    <w:rsid w:val="009A1841"/>
    <w:rsid w:val="009B00EB"/>
    <w:rsid w:val="009D0DF6"/>
    <w:rsid w:val="009D5221"/>
    <w:rsid w:val="009D6CC2"/>
    <w:rsid w:val="009E38BF"/>
    <w:rsid w:val="009E56DA"/>
    <w:rsid w:val="009F01E2"/>
    <w:rsid w:val="009F1828"/>
    <w:rsid w:val="00A07BC6"/>
    <w:rsid w:val="00A1731A"/>
    <w:rsid w:val="00A22F90"/>
    <w:rsid w:val="00A27632"/>
    <w:rsid w:val="00A3445B"/>
    <w:rsid w:val="00A34E2E"/>
    <w:rsid w:val="00A36876"/>
    <w:rsid w:val="00A375CC"/>
    <w:rsid w:val="00A4189F"/>
    <w:rsid w:val="00A47662"/>
    <w:rsid w:val="00A56D0F"/>
    <w:rsid w:val="00A61352"/>
    <w:rsid w:val="00A6226C"/>
    <w:rsid w:val="00A63426"/>
    <w:rsid w:val="00A67256"/>
    <w:rsid w:val="00A67D7E"/>
    <w:rsid w:val="00A74B97"/>
    <w:rsid w:val="00A76AC7"/>
    <w:rsid w:val="00A80D39"/>
    <w:rsid w:val="00A87C3F"/>
    <w:rsid w:val="00A94A05"/>
    <w:rsid w:val="00AA45AB"/>
    <w:rsid w:val="00AA48F0"/>
    <w:rsid w:val="00AA6D4B"/>
    <w:rsid w:val="00AB0733"/>
    <w:rsid w:val="00AC20E2"/>
    <w:rsid w:val="00AC2207"/>
    <w:rsid w:val="00AC2870"/>
    <w:rsid w:val="00AC57FA"/>
    <w:rsid w:val="00AC75D7"/>
    <w:rsid w:val="00AD0199"/>
    <w:rsid w:val="00AD3897"/>
    <w:rsid w:val="00AF1828"/>
    <w:rsid w:val="00AF69FD"/>
    <w:rsid w:val="00B05BCB"/>
    <w:rsid w:val="00B205EA"/>
    <w:rsid w:val="00B22543"/>
    <w:rsid w:val="00B22DDC"/>
    <w:rsid w:val="00B264D8"/>
    <w:rsid w:val="00B27512"/>
    <w:rsid w:val="00B415E9"/>
    <w:rsid w:val="00B43C82"/>
    <w:rsid w:val="00B53678"/>
    <w:rsid w:val="00B54BFE"/>
    <w:rsid w:val="00B571A8"/>
    <w:rsid w:val="00B57A55"/>
    <w:rsid w:val="00B57C15"/>
    <w:rsid w:val="00B638E7"/>
    <w:rsid w:val="00B700C0"/>
    <w:rsid w:val="00B7568B"/>
    <w:rsid w:val="00B779FB"/>
    <w:rsid w:val="00B86453"/>
    <w:rsid w:val="00B87689"/>
    <w:rsid w:val="00B91AD9"/>
    <w:rsid w:val="00B934C8"/>
    <w:rsid w:val="00B93EE7"/>
    <w:rsid w:val="00B949E5"/>
    <w:rsid w:val="00BA5B49"/>
    <w:rsid w:val="00BA7A65"/>
    <w:rsid w:val="00BB0F41"/>
    <w:rsid w:val="00BB1508"/>
    <w:rsid w:val="00BB36AD"/>
    <w:rsid w:val="00BB473A"/>
    <w:rsid w:val="00BB6A03"/>
    <w:rsid w:val="00BC1914"/>
    <w:rsid w:val="00BC5143"/>
    <w:rsid w:val="00BC51D7"/>
    <w:rsid w:val="00BC69EE"/>
    <w:rsid w:val="00BC7871"/>
    <w:rsid w:val="00BD2659"/>
    <w:rsid w:val="00BE5CD6"/>
    <w:rsid w:val="00BE664C"/>
    <w:rsid w:val="00BF0952"/>
    <w:rsid w:val="00BF304B"/>
    <w:rsid w:val="00BF5439"/>
    <w:rsid w:val="00BF5482"/>
    <w:rsid w:val="00BF6575"/>
    <w:rsid w:val="00BF65E6"/>
    <w:rsid w:val="00BF6F64"/>
    <w:rsid w:val="00C00763"/>
    <w:rsid w:val="00C023C3"/>
    <w:rsid w:val="00C02559"/>
    <w:rsid w:val="00C0310C"/>
    <w:rsid w:val="00C0639D"/>
    <w:rsid w:val="00C1026A"/>
    <w:rsid w:val="00C112C9"/>
    <w:rsid w:val="00C21CDE"/>
    <w:rsid w:val="00C25022"/>
    <w:rsid w:val="00C37525"/>
    <w:rsid w:val="00C41474"/>
    <w:rsid w:val="00C4342F"/>
    <w:rsid w:val="00C44DAC"/>
    <w:rsid w:val="00C46068"/>
    <w:rsid w:val="00C47C3D"/>
    <w:rsid w:val="00C53ABF"/>
    <w:rsid w:val="00C57B98"/>
    <w:rsid w:val="00C67660"/>
    <w:rsid w:val="00C709A4"/>
    <w:rsid w:val="00C71587"/>
    <w:rsid w:val="00C746A4"/>
    <w:rsid w:val="00C75A36"/>
    <w:rsid w:val="00C76DEE"/>
    <w:rsid w:val="00C80286"/>
    <w:rsid w:val="00C81494"/>
    <w:rsid w:val="00C8324E"/>
    <w:rsid w:val="00C91C76"/>
    <w:rsid w:val="00C931B9"/>
    <w:rsid w:val="00C94704"/>
    <w:rsid w:val="00C95E5B"/>
    <w:rsid w:val="00C95E8F"/>
    <w:rsid w:val="00CA08F6"/>
    <w:rsid w:val="00CA1396"/>
    <w:rsid w:val="00CA1EEF"/>
    <w:rsid w:val="00CA239B"/>
    <w:rsid w:val="00CB08B8"/>
    <w:rsid w:val="00CB175B"/>
    <w:rsid w:val="00CB3BA8"/>
    <w:rsid w:val="00CB7BF8"/>
    <w:rsid w:val="00CC15E3"/>
    <w:rsid w:val="00CD7B08"/>
    <w:rsid w:val="00CE39E3"/>
    <w:rsid w:val="00CE45BE"/>
    <w:rsid w:val="00CF1D54"/>
    <w:rsid w:val="00CF5D13"/>
    <w:rsid w:val="00D03A56"/>
    <w:rsid w:val="00D061C0"/>
    <w:rsid w:val="00D07BA6"/>
    <w:rsid w:val="00D1005B"/>
    <w:rsid w:val="00D103B9"/>
    <w:rsid w:val="00D10776"/>
    <w:rsid w:val="00D2523D"/>
    <w:rsid w:val="00D36C5D"/>
    <w:rsid w:val="00D36E92"/>
    <w:rsid w:val="00D4016A"/>
    <w:rsid w:val="00D463C5"/>
    <w:rsid w:val="00D544DB"/>
    <w:rsid w:val="00D54569"/>
    <w:rsid w:val="00D643C6"/>
    <w:rsid w:val="00D64D9D"/>
    <w:rsid w:val="00D65B0B"/>
    <w:rsid w:val="00D739B7"/>
    <w:rsid w:val="00D73A75"/>
    <w:rsid w:val="00D81F98"/>
    <w:rsid w:val="00D83900"/>
    <w:rsid w:val="00D86D2B"/>
    <w:rsid w:val="00D86F03"/>
    <w:rsid w:val="00D90BC1"/>
    <w:rsid w:val="00D91342"/>
    <w:rsid w:val="00D91846"/>
    <w:rsid w:val="00D95775"/>
    <w:rsid w:val="00D97483"/>
    <w:rsid w:val="00D97799"/>
    <w:rsid w:val="00DA20AF"/>
    <w:rsid w:val="00DA223D"/>
    <w:rsid w:val="00DA2380"/>
    <w:rsid w:val="00DA40A9"/>
    <w:rsid w:val="00DA46E6"/>
    <w:rsid w:val="00DB3018"/>
    <w:rsid w:val="00DB43CA"/>
    <w:rsid w:val="00DC3728"/>
    <w:rsid w:val="00DC42A4"/>
    <w:rsid w:val="00DC64A0"/>
    <w:rsid w:val="00DC76CF"/>
    <w:rsid w:val="00DC7967"/>
    <w:rsid w:val="00DD4E13"/>
    <w:rsid w:val="00DD5640"/>
    <w:rsid w:val="00DD6F13"/>
    <w:rsid w:val="00DE0892"/>
    <w:rsid w:val="00DE3B39"/>
    <w:rsid w:val="00DF2B27"/>
    <w:rsid w:val="00DF372D"/>
    <w:rsid w:val="00DF667A"/>
    <w:rsid w:val="00E04843"/>
    <w:rsid w:val="00E06587"/>
    <w:rsid w:val="00E06ED4"/>
    <w:rsid w:val="00E11A95"/>
    <w:rsid w:val="00E13FA2"/>
    <w:rsid w:val="00E1409D"/>
    <w:rsid w:val="00E15462"/>
    <w:rsid w:val="00E1781C"/>
    <w:rsid w:val="00E22559"/>
    <w:rsid w:val="00E226F7"/>
    <w:rsid w:val="00E27C25"/>
    <w:rsid w:val="00E33479"/>
    <w:rsid w:val="00E36979"/>
    <w:rsid w:val="00E37655"/>
    <w:rsid w:val="00E37AB6"/>
    <w:rsid w:val="00E4013C"/>
    <w:rsid w:val="00E412B1"/>
    <w:rsid w:val="00E432F9"/>
    <w:rsid w:val="00E441A5"/>
    <w:rsid w:val="00E45C06"/>
    <w:rsid w:val="00E545AC"/>
    <w:rsid w:val="00E63CD6"/>
    <w:rsid w:val="00E71DE0"/>
    <w:rsid w:val="00E72ED2"/>
    <w:rsid w:val="00E7551D"/>
    <w:rsid w:val="00E8062D"/>
    <w:rsid w:val="00E85BC5"/>
    <w:rsid w:val="00E8723E"/>
    <w:rsid w:val="00E90036"/>
    <w:rsid w:val="00E9191D"/>
    <w:rsid w:val="00E948B6"/>
    <w:rsid w:val="00E97632"/>
    <w:rsid w:val="00EA0693"/>
    <w:rsid w:val="00EB1685"/>
    <w:rsid w:val="00EB1A19"/>
    <w:rsid w:val="00EB275A"/>
    <w:rsid w:val="00EB2BE3"/>
    <w:rsid w:val="00EB5B91"/>
    <w:rsid w:val="00EC0185"/>
    <w:rsid w:val="00EC09AE"/>
    <w:rsid w:val="00ED3296"/>
    <w:rsid w:val="00ED7900"/>
    <w:rsid w:val="00EE2073"/>
    <w:rsid w:val="00EE3538"/>
    <w:rsid w:val="00EE37F0"/>
    <w:rsid w:val="00EE3D2E"/>
    <w:rsid w:val="00EF2A95"/>
    <w:rsid w:val="00EF2E9F"/>
    <w:rsid w:val="00EF3020"/>
    <w:rsid w:val="00EF5786"/>
    <w:rsid w:val="00F036CA"/>
    <w:rsid w:val="00F04707"/>
    <w:rsid w:val="00F07799"/>
    <w:rsid w:val="00F1369B"/>
    <w:rsid w:val="00F1623A"/>
    <w:rsid w:val="00F23D31"/>
    <w:rsid w:val="00F2507E"/>
    <w:rsid w:val="00F26AF0"/>
    <w:rsid w:val="00F31358"/>
    <w:rsid w:val="00F32591"/>
    <w:rsid w:val="00F32B55"/>
    <w:rsid w:val="00F34263"/>
    <w:rsid w:val="00F35CDB"/>
    <w:rsid w:val="00F42089"/>
    <w:rsid w:val="00F429D5"/>
    <w:rsid w:val="00F5310B"/>
    <w:rsid w:val="00F554F5"/>
    <w:rsid w:val="00F55FAC"/>
    <w:rsid w:val="00F571EE"/>
    <w:rsid w:val="00F57923"/>
    <w:rsid w:val="00F61977"/>
    <w:rsid w:val="00F64B18"/>
    <w:rsid w:val="00F65F3B"/>
    <w:rsid w:val="00F665CA"/>
    <w:rsid w:val="00F669AE"/>
    <w:rsid w:val="00F71478"/>
    <w:rsid w:val="00F73E9E"/>
    <w:rsid w:val="00F74510"/>
    <w:rsid w:val="00F80D3D"/>
    <w:rsid w:val="00F81C15"/>
    <w:rsid w:val="00F840D6"/>
    <w:rsid w:val="00F902F8"/>
    <w:rsid w:val="00F937AD"/>
    <w:rsid w:val="00FA604C"/>
    <w:rsid w:val="00FA669A"/>
    <w:rsid w:val="00FB3110"/>
    <w:rsid w:val="00FB3517"/>
    <w:rsid w:val="00FB3CC3"/>
    <w:rsid w:val="00FB5B92"/>
    <w:rsid w:val="00FB6984"/>
    <w:rsid w:val="00FC0F09"/>
    <w:rsid w:val="00FC1E57"/>
    <w:rsid w:val="00FC369E"/>
    <w:rsid w:val="00FC4ABD"/>
    <w:rsid w:val="00FC5D79"/>
    <w:rsid w:val="00FC657D"/>
    <w:rsid w:val="00FD3157"/>
    <w:rsid w:val="00FD3285"/>
    <w:rsid w:val="00FD4204"/>
    <w:rsid w:val="00FE0554"/>
    <w:rsid w:val="00FE0C80"/>
    <w:rsid w:val="00FE112F"/>
    <w:rsid w:val="00FE2DD1"/>
    <w:rsid w:val="00FE398A"/>
    <w:rsid w:val="00FF21F2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4FF"/>
    <w:pPr>
      <w:widowControl w:val="0"/>
      <w:spacing w:line="234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GT">
    <w:name w:val="TERRA_GT"/>
    <w:uiPriority w:val="99"/>
    <w:qFormat/>
    <w:rsid w:val="00357C37"/>
    <w:rPr>
      <w:rFonts w:ascii="Arial" w:hAnsi="Arial"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  <w:lang w:val="de-DE" w:eastAsia="de-DE" w:bidi="ar-SA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902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02F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4FF"/>
    <w:pPr>
      <w:widowControl w:val="0"/>
      <w:spacing w:line="234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GT">
    <w:name w:val="TERRA_GT"/>
    <w:uiPriority w:val="99"/>
    <w:qFormat/>
    <w:rsid w:val="00357C37"/>
    <w:rPr>
      <w:rFonts w:ascii="Arial" w:hAnsi="Arial"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  <w:lang w:val="de-DE" w:eastAsia="de-DE" w:bidi="ar-SA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902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02F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A66F-96FB-4F7E-8D97-41D0BDF8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8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4647 Stoffverteilungsplan</vt:lpstr>
    </vt:vector>
  </TitlesOfParts>
  <Company>© Ernst Klett Verlag GmbH, Stuttgart</Company>
  <LinksUpToDate>false</LinksUpToDate>
  <CharactersWithSpaces>12007</CharactersWithSpaces>
  <SharedDoc>false</SharedDoc>
  <HyperlinkBase>www.klett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647 Stoffverteilungsplan</dc:title>
  <dc:creator>Klett Verlag</dc:creator>
  <cp:lastModifiedBy>Geisler, Frank</cp:lastModifiedBy>
  <cp:revision>12</cp:revision>
  <cp:lastPrinted>2017-06-21T12:02:00Z</cp:lastPrinted>
  <dcterms:created xsi:type="dcterms:W3CDTF">2017-06-13T09:38:00Z</dcterms:created>
  <dcterms:modified xsi:type="dcterms:W3CDTF">2017-06-21T12:03:00Z</dcterms:modified>
</cp:coreProperties>
</file>